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F46B1" w14:textId="7327CDC3" w:rsidR="00CF30F8" w:rsidRDefault="00CF30F8" w:rsidP="00AE1CBA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585202">
        <w:rPr>
          <w:b/>
          <w:noProof/>
          <w:sz w:val="28"/>
          <w:szCs w:val="28"/>
        </w:rPr>
        <w:drawing>
          <wp:inline distT="0" distB="0" distL="0" distR="0" wp14:anchorId="590DAD65" wp14:editId="7CC1E9C2">
            <wp:extent cx="2187615" cy="7580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ology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11" cy="7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E40" w14:textId="5CD62792" w:rsidR="00AE1CBA" w:rsidRPr="00AF5FB4" w:rsidRDefault="0037553E" w:rsidP="00CF30F8">
      <w:pPr>
        <w:pStyle w:val="TTH1"/>
        <w:rPr>
          <w:sz w:val="32"/>
          <w:szCs w:val="32"/>
        </w:rPr>
      </w:pPr>
      <w:r w:rsidRPr="00AF5FB4">
        <w:rPr>
          <w:sz w:val="32"/>
          <w:szCs w:val="32"/>
        </w:rPr>
        <w:t>Grade 1 Sample Long-Range Pathway</w:t>
      </w:r>
      <w:r w:rsidR="00631047" w:rsidRPr="00AF5FB4">
        <w:rPr>
          <w:sz w:val="32"/>
          <w:szCs w:val="32"/>
        </w:rPr>
        <w:t xml:space="preserve"> </w:t>
      </w:r>
      <w:r w:rsidRPr="00AF5FB4">
        <w:rPr>
          <w:b w:val="0"/>
          <w:color w:val="333333"/>
          <w:sz w:val="32"/>
          <w:szCs w:val="32"/>
          <w:shd w:val="clear" w:color="auto" w:fill="FFFFFF"/>
        </w:rPr>
        <w:t>–</w:t>
      </w:r>
      <w:r w:rsidR="00631047" w:rsidRPr="00AF5FB4">
        <w:rPr>
          <w:sz w:val="32"/>
          <w:szCs w:val="32"/>
        </w:rPr>
        <w:t xml:space="preserve"> </w:t>
      </w:r>
      <w:r w:rsidR="00465F6B">
        <w:rPr>
          <w:sz w:val="32"/>
          <w:szCs w:val="32"/>
        </w:rPr>
        <w:t>Option 2</w:t>
      </w:r>
    </w:p>
    <w:p w14:paraId="52D28A79" w14:textId="72172A02" w:rsidR="00562365" w:rsidRPr="00562365" w:rsidRDefault="00562365" w:rsidP="00562365">
      <w:pPr>
        <w:pStyle w:val="TTH1"/>
        <w:ind w:left="-900" w:right="-450"/>
        <w:jc w:val="left"/>
        <w:rPr>
          <w:b w:val="0"/>
          <w:color w:val="000000"/>
          <w:sz w:val="20"/>
          <w:szCs w:val="20"/>
          <w:shd w:val="clear" w:color="auto" w:fill="FFFFFF"/>
        </w:rPr>
      </w:pPr>
      <w:r w:rsidRPr="00510CE4">
        <w:rPr>
          <w:b w:val="0"/>
          <w:color w:val="000000"/>
          <w:sz w:val="20"/>
          <w:szCs w:val="20"/>
          <w:shd w:val="clear" w:color="auto" w:fill="FFFFFF"/>
        </w:rPr>
        <w:t>In the example below, the s</w:t>
      </w:r>
      <w:r>
        <w:rPr>
          <w:b w:val="0"/>
          <w:color w:val="000000"/>
          <w:sz w:val="20"/>
          <w:szCs w:val="20"/>
          <w:shd w:val="clear" w:color="auto" w:fill="FFFFFF"/>
        </w:rPr>
        <w:t>uggested learning is balanced</w:t>
      </w:r>
      <w:r w:rsidRPr="00510CE4">
        <w:rPr>
          <w:b w:val="0"/>
          <w:color w:val="000000"/>
          <w:sz w:val="20"/>
          <w:szCs w:val="20"/>
          <w:shd w:val="clear" w:color="auto" w:fill="FFFFFF"/>
        </w:rPr>
        <w:t>, starting with Patterning, but focused on Number most of the first months of math instruction.</w:t>
      </w:r>
    </w:p>
    <w:tbl>
      <w:tblPr>
        <w:tblW w:w="14580" w:type="dxa"/>
        <w:tblInd w:w="-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530"/>
        <w:gridCol w:w="2241"/>
        <w:gridCol w:w="2772"/>
        <w:gridCol w:w="2790"/>
        <w:gridCol w:w="1890"/>
        <w:gridCol w:w="2610"/>
      </w:tblGrid>
      <w:tr w:rsidR="007861FD" w:rsidRPr="00CF30F8" w14:paraId="56C3EFC9" w14:textId="77777777" w:rsidTr="00AD7CCC">
        <w:trPr>
          <w:cantSplit/>
          <w:tblHeader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2CE4903" w14:textId="77777777" w:rsidR="00AE1CBA" w:rsidRPr="00CF30F8" w:rsidRDefault="00AE1CBA" w:rsidP="00CF30F8">
            <w:pPr>
              <w:pStyle w:val="TTH2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AE90" w14:textId="77777777" w:rsidR="00AE1CBA" w:rsidRPr="00CF30F8" w:rsidRDefault="00AE1CBA" w:rsidP="00CF30F8">
            <w:pPr>
              <w:pStyle w:val="TTH2"/>
            </w:pPr>
            <w:r w:rsidRPr="00CF30F8">
              <w:t>Strand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A62C" w14:textId="77777777" w:rsidR="00AE1CBA" w:rsidRPr="00CF30F8" w:rsidRDefault="00AE1CBA" w:rsidP="00CF30F8">
            <w:pPr>
              <w:pStyle w:val="TTH2"/>
            </w:pPr>
            <w:r w:rsidRPr="00CF30F8">
              <w:t xml:space="preserve">Big Idea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DA5A" w14:textId="71DA5539" w:rsidR="00AE1CBA" w:rsidRPr="00CF30F8" w:rsidRDefault="00AE1CBA" w:rsidP="0042260E">
            <w:pPr>
              <w:pStyle w:val="TTH2"/>
            </w:pPr>
            <w:r w:rsidRPr="00CF30F8">
              <w:t>C</w:t>
            </w:r>
            <w:r w:rsidR="0042260E">
              <w:t>onceptual Thread</w:t>
            </w:r>
            <w:r w:rsidR="0072659D">
              <w:t>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659E" w14:textId="479BBE01" w:rsidR="00AE1CBA" w:rsidRPr="00CF30F8" w:rsidRDefault="00AE1CBA" w:rsidP="0037220D">
            <w:pPr>
              <w:pStyle w:val="TTH2"/>
            </w:pPr>
            <w:r w:rsidRPr="00CF30F8">
              <w:t xml:space="preserve">Activity Ki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3DB6" w14:textId="0F367749" w:rsidR="00AE1CBA" w:rsidRPr="00CF30F8" w:rsidRDefault="003B14D9" w:rsidP="00CF30F8">
            <w:pPr>
              <w:pStyle w:val="TTH2"/>
            </w:pPr>
            <w:r>
              <w:t xml:space="preserve">Grade </w:t>
            </w:r>
            <w:r w:rsidR="00AE1CBA" w:rsidRPr="00CF30F8">
              <w:t xml:space="preserve">1 </w:t>
            </w:r>
            <w:proofErr w:type="spellStart"/>
            <w:r w:rsidR="00AE1CBA" w:rsidRPr="00CF30F8">
              <w:t>Math</w:t>
            </w:r>
            <w:r>
              <w:t>ology</w:t>
            </w:r>
            <w:proofErr w:type="spellEnd"/>
            <w:r w:rsidR="00AE1CBA" w:rsidRPr="00CF30F8">
              <w:t xml:space="preserve"> Little Book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68A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2464" w14:textId="77777777" w:rsidR="00AE1CBA" w:rsidRPr="00CF30F8" w:rsidRDefault="00AE1CBA" w:rsidP="00CF30F8">
            <w:pPr>
              <w:pStyle w:val="TTH2"/>
            </w:pPr>
            <w:r w:rsidRPr="00CF30F8">
              <w:t xml:space="preserve">Practice and Learning </w:t>
            </w:r>
            <w:proofErr w:type="spellStart"/>
            <w:r w:rsidRPr="00CF30F8">
              <w:t>Centres</w:t>
            </w:r>
            <w:proofErr w:type="spellEnd"/>
          </w:p>
        </w:tc>
      </w:tr>
      <w:tr w:rsidR="00711E94" w:rsidRPr="0021027E" w14:paraId="27A94495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5D2DB98" w14:textId="2066830D" w:rsidR="00AE1CBA" w:rsidRPr="0021027E" w:rsidRDefault="00AE1CBA" w:rsidP="00CF30F8">
            <w:pPr>
              <w:pStyle w:val="TTH3"/>
              <w:rPr>
                <w:sz w:val="24"/>
                <w:szCs w:val="24"/>
              </w:rPr>
            </w:pPr>
            <w:r w:rsidRPr="0021027E">
              <w:t>Sept</w:t>
            </w:r>
            <w:r w:rsidR="0037553E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3F2D6F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Patterning and Algebr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BEE5A7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Regularity and repetition form patterns that can be generalized and predicted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D7CE18E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Identifying, sorting, and classifying attributes and patterns mathematically</w:t>
            </w:r>
          </w:p>
          <w:p w14:paraId="5AE5CCAA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  <w:p w14:paraId="3CE98BEC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Identifying, reproducing, extending, and creating patterns that repea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6A9A15E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Patterning and Algebra</w:t>
            </w:r>
          </w:p>
          <w:p w14:paraId="14A07BAD" w14:textId="60BCC209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 xml:space="preserve">Cluster 1 </w:t>
            </w:r>
            <w:r w:rsidR="00EA3633">
              <w:br/>
            </w:r>
            <w:r w:rsidR="00C002EA">
              <w:t>Investigating Repeating P</w:t>
            </w:r>
            <w:r w:rsidRPr="0021027E">
              <w:t xml:space="preserve">atterns </w:t>
            </w:r>
          </w:p>
          <w:p w14:paraId="6BB55E3B" w14:textId="6CCA1EF1" w:rsidR="00AE1CBA" w:rsidRPr="0021027E" w:rsidRDefault="00AE1CBA" w:rsidP="00CF30F8">
            <w:pPr>
              <w:pStyle w:val="TTX"/>
            </w:pPr>
            <w:r w:rsidRPr="0021027E">
              <w:t>Activities 1</w:t>
            </w:r>
            <w:r w:rsidR="00861C84" w:rsidRPr="0021027E">
              <w:rPr>
                <w:color w:val="333333"/>
              </w:rPr>
              <w:t>–</w:t>
            </w:r>
            <w:r w:rsidRPr="0021027E">
              <w:t>5</w:t>
            </w:r>
          </w:p>
          <w:p w14:paraId="27ECFB17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  <w:p w14:paraId="49696C5C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 xml:space="preserve">Cluster 2 </w:t>
            </w:r>
          </w:p>
          <w:p w14:paraId="6C6ED871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Creating patterns</w:t>
            </w:r>
          </w:p>
          <w:p w14:paraId="73724AC7" w14:textId="467DEA75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Activities 6</w:t>
            </w:r>
            <w:r w:rsidR="00861C84" w:rsidRPr="0021027E">
              <w:rPr>
                <w:color w:val="333333"/>
              </w:rPr>
              <w:t>–</w:t>
            </w:r>
            <w:r w:rsidRPr="0021027E"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ABAB82" w14:textId="0B47644F" w:rsidR="00AE1CBA" w:rsidRPr="0021027E" w:rsidRDefault="00AD7CCC" w:rsidP="00CF30F8">
            <w:pPr>
              <w:pStyle w:val="TTX"/>
              <w:rPr>
                <w:sz w:val="24"/>
                <w:szCs w:val="24"/>
              </w:rPr>
            </w:pPr>
            <w:r>
              <w:t>Midnight and</w:t>
            </w:r>
            <w:r w:rsidR="00AE1CBA" w:rsidRPr="0021027E">
              <w:t xml:space="preserve"> Snowf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DF4D68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Making repeating patterns</w:t>
            </w:r>
          </w:p>
        </w:tc>
      </w:tr>
      <w:tr w:rsidR="00711E94" w:rsidRPr="0021027E" w14:paraId="08EE70D4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3B8E2A5" w14:textId="253D8111" w:rsidR="00AE1CBA" w:rsidRPr="0021027E" w:rsidRDefault="00AE1CBA" w:rsidP="00CF30F8">
            <w:pPr>
              <w:pStyle w:val="TTH3"/>
              <w:rPr>
                <w:sz w:val="24"/>
                <w:szCs w:val="24"/>
              </w:rPr>
            </w:pPr>
            <w:r w:rsidRPr="0021027E">
              <w:t>Sept</w:t>
            </w:r>
            <w:r w:rsidR="00861C84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DB979B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153C99C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s tell us how many and how mu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6A3744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Applying the principles of counting</w:t>
            </w:r>
          </w:p>
          <w:p w14:paraId="63D7247C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  <w:p w14:paraId="4F9FA1C1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Recognizing and writing numera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D63530F" w14:textId="0450D26E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 Cluster 1</w:t>
            </w:r>
          </w:p>
          <w:p w14:paraId="56763593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Counting</w:t>
            </w:r>
          </w:p>
          <w:p w14:paraId="0FF21B0D" w14:textId="59D31238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Activities 1</w:t>
            </w:r>
            <w:r w:rsidR="00861C84" w:rsidRPr="0021027E">
              <w:rPr>
                <w:color w:val="333333"/>
              </w:rPr>
              <w:t>–</w:t>
            </w:r>
            <w:r w:rsidRPr="0021027E">
              <w:t>5</w:t>
            </w:r>
          </w:p>
          <w:p w14:paraId="5604829C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613800E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On Safari</w:t>
            </w:r>
            <w:r w:rsidR="007E5E01" w:rsidRPr="0021027E">
              <w:t>!</w:t>
            </w:r>
          </w:p>
          <w:p w14:paraId="35244359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  <w:p w14:paraId="4B3871E4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A Family Cookout</w:t>
            </w:r>
          </w:p>
          <w:p w14:paraId="4F761962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</w:p>
          <w:p w14:paraId="00B8B17A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Paddling the Riv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87D45E0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 xml:space="preserve">Counting  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 from K</w:t>
            </w:r>
          </w:p>
        </w:tc>
      </w:tr>
      <w:tr w:rsidR="00711E94" w:rsidRPr="00CF30F8" w14:paraId="5C76C9D7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E6B3AC6" w14:textId="438D409E" w:rsidR="00AE1CBA" w:rsidRPr="00CF30F8" w:rsidRDefault="00AE1CBA" w:rsidP="00CF30F8">
            <w:pPr>
              <w:pStyle w:val="TTH3"/>
            </w:pPr>
            <w:r w:rsidRPr="00CF30F8">
              <w:t>Oct</w:t>
            </w:r>
            <w:r w:rsidR="00861C84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2BA9BE4" w14:textId="77777777" w:rsidR="00AE1CBA" w:rsidRPr="00CF30F8" w:rsidRDefault="00AE1CBA" w:rsidP="00CF30F8">
            <w:pPr>
              <w:pStyle w:val="TTX"/>
            </w:pPr>
            <w:r w:rsidRPr="00CF30F8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BFB4B20" w14:textId="77777777" w:rsidR="00AE1CBA" w:rsidRPr="00CF30F8" w:rsidRDefault="00AE1CBA" w:rsidP="00CF30F8">
            <w:pPr>
              <w:pStyle w:val="TTX"/>
            </w:pPr>
            <w:r w:rsidRPr="00CF30F8">
              <w:t>Numbers tell us how many and how mu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27DE78A" w14:textId="77777777" w:rsidR="00AE1CBA" w:rsidRPr="00CF30F8" w:rsidRDefault="00AE1CBA" w:rsidP="00CF30F8">
            <w:pPr>
              <w:pStyle w:val="TTX"/>
            </w:pPr>
            <w:r w:rsidRPr="00CF30F8">
              <w:t xml:space="preserve">Recognizing quantities by </w:t>
            </w:r>
            <w:proofErr w:type="spellStart"/>
            <w:r w:rsidRPr="00CF30F8">
              <w:t>subitizing</w:t>
            </w:r>
            <w:proofErr w:type="spellEnd"/>
          </w:p>
          <w:p w14:paraId="2328559A" w14:textId="77777777" w:rsidR="00AE1CBA" w:rsidRPr="00CF30F8" w:rsidRDefault="00AE1CBA" w:rsidP="00CF30F8">
            <w:pPr>
              <w:pStyle w:val="TTX"/>
            </w:pPr>
          </w:p>
          <w:p w14:paraId="5D68BED3" w14:textId="77777777" w:rsidR="00AE1CBA" w:rsidRPr="00CF30F8" w:rsidRDefault="00AE1CBA" w:rsidP="00CF30F8">
            <w:pPr>
              <w:pStyle w:val="TTX"/>
            </w:pPr>
            <w:r w:rsidRPr="00CF30F8">
              <w:t>Estimating quantities and numbers</w:t>
            </w:r>
          </w:p>
          <w:p w14:paraId="166D823E" w14:textId="77777777" w:rsidR="00AE1CBA" w:rsidRPr="00CF30F8" w:rsidRDefault="00AE1CBA" w:rsidP="00CF30F8">
            <w:pPr>
              <w:pStyle w:val="TTX"/>
            </w:pPr>
            <w:r w:rsidRPr="00CF30F8">
              <w:b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7F29257" w14:textId="7598DC85" w:rsidR="00AE1CBA" w:rsidRPr="00CF30F8" w:rsidRDefault="00AE1CBA" w:rsidP="00CF30F8">
            <w:pPr>
              <w:pStyle w:val="TTX"/>
            </w:pPr>
            <w:r w:rsidRPr="00CF30F8">
              <w:t>Number Cluster 2</w:t>
            </w:r>
          </w:p>
          <w:p w14:paraId="1FE4CE34" w14:textId="77777777" w:rsidR="00AE1CBA" w:rsidRPr="00CF30F8" w:rsidRDefault="00AE1CBA" w:rsidP="00CF30F8">
            <w:pPr>
              <w:pStyle w:val="TTX"/>
            </w:pPr>
            <w:r w:rsidRPr="00CF30F8">
              <w:t>Spatial Reasoning</w:t>
            </w:r>
          </w:p>
          <w:p w14:paraId="27C76D05" w14:textId="6632B481" w:rsidR="00AE1CBA" w:rsidRPr="00CF30F8" w:rsidRDefault="00AE1CBA" w:rsidP="00CF30F8">
            <w:pPr>
              <w:pStyle w:val="TTX"/>
            </w:pPr>
            <w:r w:rsidRPr="00CF30F8">
              <w:t>Activities 6</w:t>
            </w:r>
            <w:r w:rsidR="00861C84" w:rsidRPr="0021027E">
              <w:rPr>
                <w:color w:val="333333"/>
              </w:rPr>
              <w:t>–</w:t>
            </w:r>
            <w:r w:rsidRPr="00CF30F8"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AE2146" w14:textId="77777777" w:rsidR="00AE1CBA" w:rsidRPr="00CF30F8" w:rsidRDefault="00AE1CBA" w:rsidP="00CF30F8">
            <w:pPr>
              <w:pStyle w:val="TTX"/>
            </w:pPr>
            <w:r w:rsidRPr="00CF30F8">
              <w:t>Paddling the River</w:t>
            </w:r>
          </w:p>
          <w:p w14:paraId="3B3F46B5" w14:textId="77777777" w:rsidR="00AE1CBA" w:rsidRPr="00CF30F8" w:rsidRDefault="00AE1CBA" w:rsidP="00CF30F8">
            <w:pPr>
              <w:pStyle w:val="TTX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5886426" w14:textId="4CDFEF68" w:rsidR="00AE1CBA" w:rsidRPr="00CF30F8" w:rsidRDefault="00AE1CBA" w:rsidP="00CF30F8">
            <w:pPr>
              <w:pStyle w:val="TTX"/>
            </w:pPr>
            <w:r w:rsidRPr="00CF30F8">
              <w:t xml:space="preserve">Counting and </w:t>
            </w:r>
            <w:proofErr w:type="spellStart"/>
            <w:r w:rsidRPr="00CF30F8">
              <w:t>subitizing</w:t>
            </w:r>
            <w:proofErr w:type="spellEnd"/>
            <w:r w:rsidRPr="00CF30F8">
              <w:t xml:space="preserve"> practice, including </w:t>
            </w:r>
            <w:r w:rsidR="00AD7CCC">
              <w:br/>
            </w:r>
            <w:r w:rsidRPr="00CF30F8">
              <w:t>skip-counting</w:t>
            </w:r>
          </w:p>
        </w:tc>
      </w:tr>
      <w:tr w:rsidR="00711E94" w:rsidRPr="0021027E" w14:paraId="7B1BF338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42A143F" w14:textId="1CF4C644" w:rsidR="00AE1CBA" w:rsidRPr="0021027E" w:rsidRDefault="00AE1CBA" w:rsidP="00CF30F8">
            <w:pPr>
              <w:pStyle w:val="TTH3"/>
              <w:rPr>
                <w:sz w:val="24"/>
                <w:szCs w:val="24"/>
              </w:rPr>
            </w:pPr>
            <w:r w:rsidRPr="0021027E">
              <w:lastRenderedPageBreak/>
              <w:t>Oct</w:t>
            </w:r>
            <w:r w:rsidR="00861C84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D57983D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47856D1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Numbers are related in many way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7A7771B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Comparing and ordering quantities</w:t>
            </w:r>
          </w:p>
          <w:p w14:paraId="5E90FEDA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rPr>
                <w:sz w:val="24"/>
                <w:szCs w:val="24"/>
              </w:rPr>
              <w:b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AF3086" w14:textId="4248956A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 xml:space="preserve">Number Cluster 3 </w:t>
            </w:r>
            <w:r w:rsidR="00EA3633">
              <w:br/>
            </w:r>
            <w:r w:rsidRPr="0021027E">
              <w:t>Comparing and Ordering</w:t>
            </w:r>
          </w:p>
          <w:p w14:paraId="71E5438B" w14:textId="3AA9B82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Activities 9</w:t>
            </w:r>
            <w:r w:rsidR="00861C84" w:rsidRPr="0021027E">
              <w:rPr>
                <w:color w:val="333333"/>
              </w:rPr>
              <w:t>–</w:t>
            </w:r>
            <w:r w:rsidRPr="0021027E"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35D148D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4EA0BD0" w14:textId="45F05846" w:rsidR="00AE1CBA" w:rsidRPr="0021027E" w:rsidRDefault="00AE1CBA" w:rsidP="00CF30F8">
            <w:pPr>
              <w:pStyle w:val="TTX"/>
            </w:pPr>
            <w:r w:rsidRPr="0021027E">
              <w:t xml:space="preserve">Counting 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, including </w:t>
            </w:r>
            <w:r w:rsidR="00AD7CCC">
              <w:br/>
            </w:r>
            <w:r w:rsidRPr="0021027E">
              <w:t>skip-counting</w:t>
            </w:r>
          </w:p>
          <w:p w14:paraId="4D762FC7" w14:textId="77777777" w:rsidR="00861C84" w:rsidRDefault="00861C84" w:rsidP="00CF30F8">
            <w:pPr>
              <w:pStyle w:val="TTX"/>
            </w:pPr>
          </w:p>
          <w:p w14:paraId="41D3F2F2" w14:textId="77777777" w:rsidR="00AE1CBA" w:rsidRPr="0021027E" w:rsidRDefault="00AE1CBA" w:rsidP="00CF30F8">
            <w:pPr>
              <w:pStyle w:val="TTX"/>
              <w:rPr>
                <w:sz w:val="24"/>
                <w:szCs w:val="24"/>
              </w:rPr>
            </w:pPr>
            <w:r w:rsidRPr="0021027E">
              <w:t>Comparing and ordering numbers and quantities</w:t>
            </w:r>
          </w:p>
        </w:tc>
      </w:tr>
      <w:tr w:rsidR="00711E94" w:rsidRPr="0021027E" w14:paraId="67466A3A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A4EAC38" w14:textId="7566E283" w:rsidR="00AE1CBA" w:rsidRPr="0021027E" w:rsidRDefault="00AE1CBA" w:rsidP="007861FD">
            <w:pPr>
              <w:pStyle w:val="TTH3"/>
              <w:rPr>
                <w:sz w:val="24"/>
                <w:szCs w:val="24"/>
              </w:rPr>
            </w:pPr>
            <w:r w:rsidRPr="0021027E">
              <w:t>Nov</w:t>
            </w:r>
            <w:r w:rsidR="00861C84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731CA5E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C2D52E4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s tell us how many and how mu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D1A708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Applying the principles of counting</w:t>
            </w:r>
          </w:p>
          <w:p w14:paraId="2301AC35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</w:p>
          <w:p w14:paraId="12383FFA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Recognizing and writing numeral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747CB1B" w14:textId="16BAD3BD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 Cluster 4</w:t>
            </w:r>
          </w:p>
          <w:p w14:paraId="28479BCF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Skip-counting</w:t>
            </w:r>
          </w:p>
          <w:p w14:paraId="5E31153C" w14:textId="57DF489E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Activities 13</w:t>
            </w:r>
            <w:r w:rsidR="00861C84" w:rsidRPr="0021027E">
              <w:rPr>
                <w:color w:val="333333"/>
              </w:rPr>
              <w:t>–</w:t>
            </w:r>
            <w:r w:rsidRPr="0021027E"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C08921D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How Many is Too Many?</w:t>
            </w:r>
          </w:p>
          <w:p w14:paraId="0FDA2AEB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FAD3EAE" w14:textId="747AC7E3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 xml:space="preserve">Counting 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, including </w:t>
            </w:r>
            <w:r w:rsidR="003B14D9">
              <w:br/>
            </w:r>
            <w:r w:rsidRPr="0021027E">
              <w:t>skip-counting</w:t>
            </w:r>
          </w:p>
          <w:p w14:paraId="744A73B9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</w:p>
        </w:tc>
      </w:tr>
      <w:tr w:rsidR="00711E94" w:rsidRPr="0021027E" w14:paraId="13D50AAC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366342D" w14:textId="070CA432" w:rsidR="00AE1CBA" w:rsidRPr="0021027E" w:rsidRDefault="00AE1CBA" w:rsidP="007861FD">
            <w:pPr>
              <w:pStyle w:val="TTH3"/>
              <w:rPr>
                <w:sz w:val="24"/>
                <w:szCs w:val="24"/>
              </w:rPr>
            </w:pPr>
            <w:r w:rsidRPr="0021027E">
              <w:t>Nov</w:t>
            </w:r>
            <w:r w:rsidR="00861C84"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2EC548C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F747386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s are related in many way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80AE67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Decomposing wholes into parts and composing wholes from parts</w:t>
            </w:r>
          </w:p>
          <w:p w14:paraId="00AF6D47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ACDEBF0" w14:textId="221EE819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  <w:r w:rsidR="00EA3633">
              <w:t xml:space="preserve"> </w:t>
            </w:r>
            <w:r w:rsidRPr="0021027E">
              <w:t xml:space="preserve">Cluster 5 </w:t>
            </w:r>
          </w:p>
          <w:p w14:paraId="58E122B0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Composing and Decomposing</w:t>
            </w:r>
          </w:p>
          <w:p w14:paraId="4FFCA53C" w14:textId="74240E93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Activities 17</w:t>
            </w:r>
            <w:r w:rsidR="00861C84" w:rsidRPr="0021027E">
              <w:rPr>
                <w:color w:val="333333"/>
              </w:rPr>
              <w:t>–</w:t>
            </w:r>
            <w:r w:rsidRPr="0021027E">
              <w:t>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A5BCCD5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Paddling the River</w:t>
            </w:r>
          </w:p>
          <w:p w14:paraId="1ECDDFA6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</w:p>
          <w:p w14:paraId="5B0995BB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That’s 10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9C20A24" w14:textId="25533D3D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 xml:space="preserve">Counting 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, including </w:t>
            </w:r>
            <w:r w:rsidR="003B14D9">
              <w:br/>
            </w:r>
            <w:r w:rsidRPr="0021027E">
              <w:t>skip-counting</w:t>
            </w:r>
          </w:p>
          <w:p w14:paraId="4A13BE9B" w14:textId="77777777" w:rsidR="00861C84" w:rsidRDefault="00861C84" w:rsidP="007861FD">
            <w:pPr>
              <w:pStyle w:val="TTX"/>
            </w:pPr>
          </w:p>
          <w:p w14:paraId="440BCD70" w14:textId="77777777" w:rsidR="00AE1CBA" w:rsidRPr="0021027E" w:rsidRDefault="00AE1CBA" w:rsidP="007861FD">
            <w:pPr>
              <w:pStyle w:val="TTX"/>
              <w:rPr>
                <w:sz w:val="24"/>
                <w:szCs w:val="24"/>
              </w:rPr>
            </w:pPr>
            <w:r w:rsidRPr="0021027E">
              <w:t>Comparing and ordering numbers and quantities</w:t>
            </w:r>
          </w:p>
        </w:tc>
      </w:tr>
      <w:tr w:rsidR="00465F6B" w:rsidRPr="0021027E" w14:paraId="45A24BF7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8BAA54" w14:textId="3C4D6E77" w:rsidR="00465F6B" w:rsidRPr="0021027E" w:rsidRDefault="00465F6B" w:rsidP="00465F6B">
            <w:pPr>
              <w:pStyle w:val="TTH3"/>
            </w:pPr>
            <w:r>
              <w:t>D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12271E" w14:textId="0AB01C9B" w:rsidR="00465F6B" w:rsidRPr="0021027E" w:rsidRDefault="00465F6B" w:rsidP="00465F6B">
            <w:pPr>
              <w:pStyle w:val="TTX"/>
            </w:pPr>
            <w:r w:rsidRPr="0021027E">
              <w:t>Geomet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46237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2-D shapes and </w:t>
            </w:r>
            <w:r>
              <w:br/>
            </w:r>
            <w:r w:rsidRPr="0021027E">
              <w:t>3-D solids can be analyzed and classified in different ways by their attributes</w:t>
            </w:r>
          </w:p>
          <w:p w14:paraId="1ACAD50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3737222" w14:textId="725A8C95" w:rsidR="00465F6B" w:rsidRPr="0021027E" w:rsidRDefault="00465F6B" w:rsidP="00465F6B">
            <w:pPr>
              <w:pStyle w:val="TTX"/>
            </w:pPr>
            <w:r w:rsidRPr="0021027E">
              <w:t>2-D shapes and</w:t>
            </w:r>
            <w:r>
              <w:br/>
            </w:r>
            <w:r w:rsidRPr="0021027E">
              <w:t>3-D solids can be transformed in many ways and analyzed for chang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D02EB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Investigating geometric attributes and properties of </w:t>
            </w:r>
            <w:r>
              <w:br/>
            </w:r>
            <w:r w:rsidRPr="0021027E">
              <w:t>2-D shapes</w:t>
            </w:r>
          </w:p>
          <w:p w14:paraId="4B9BC17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15A06E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EEE39B9" w14:textId="65C71AB0" w:rsidR="00465F6B" w:rsidRPr="0021027E" w:rsidRDefault="00465F6B" w:rsidP="00465F6B">
            <w:pPr>
              <w:pStyle w:val="TTX"/>
            </w:pPr>
            <w:r w:rsidRPr="0021027E">
              <w:t>Exploring 2-D shapes by applying and visualizing transform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57C52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Geometry Cluster 1 </w:t>
            </w:r>
          </w:p>
          <w:p w14:paraId="1C34372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2-D Shapes Activities 1</w:t>
            </w:r>
            <w:r w:rsidRPr="0021027E">
              <w:rPr>
                <w:color w:val="333333"/>
              </w:rPr>
              <w:t>–</w:t>
            </w:r>
            <w:r w:rsidRPr="0021027E">
              <w:t xml:space="preserve">6 </w:t>
            </w:r>
          </w:p>
          <w:p w14:paraId="242950F7" w14:textId="77777777" w:rsidR="00465F6B" w:rsidRPr="0021027E" w:rsidRDefault="00465F6B" w:rsidP="00465F6B">
            <w:pPr>
              <w:pStyle w:val="TTX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33900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The Tailor Shop</w:t>
            </w:r>
          </w:p>
          <w:p w14:paraId="472A433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6013D6A4" w14:textId="3B61CF41" w:rsidR="00465F6B" w:rsidRPr="0021027E" w:rsidRDefault="00465F6B" w:rsidP="00465F6B">
            <w:pPr>
              <w:pStyle w:val="TTX"/>
            </w:pPr>
            <w:r w:rsidRPr="0021027E">
              <w:t xml:space="preserve">What </w:t>
            </w:r>
            <w:r>
              <w:t>W</w:t>
            </w:r>
            <w:r w:rsidRPr="0021027E">
              <w:t>as Here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58B985" w14:textId="77777777" w:rsidR="00465F6B" w:rsidRPr="0021027E" w:rsidRDefault="00465F6B" w:rsidP="00465F6B">
            <w:pPr>
              <w:pStyle w:val="TTX"/>
            </w:pPr>
            <w:r w:rsidRPr="0021027E">
              <w:t xml:space="preserve">Sorting Activities </w:t>
            </w:r>
          </w:p>
          <w:p w14:paraId="10D1F30B" w14:textId="77777777" w:rsidR="00465F6B" w:rsidRPr="0021027E" w:rsidRDefault="00465F6B" w:rsidP="00465F6B">
            <w:pPr>
              <w:pStyle w:val="TTX"/>
            </w:pPr>
          </w:p>
          <w:p w14:paraId="6165AAA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reating repeating patterns</w:t>
            </w:r>
          </w:p>
          <w:p w14:paraId="1451020B" w14:textId="77777777" w:rsidR="00465F6B" w:rsidRPr="0021027E" w:rsidRDefault="00465F6B" w:rsidP="00465F6B">
            <w:pPr>
              <w:pStyle w:val="TTX"/>
            </w:pPr>
          </w:p>
          <w:p w14:paraId="741E3348" w14:textId="77777777" w:rsidR="00465F6B" w:rsidRPr="0021027E" w:rsidRDefault="00465F6B" w:rsidP="00465F6B">
            <w:pPr>
              <w:pStyle w:val="TTX"/>
            </w:pPr>
          </w:p>
        </w:tc>
      </w:tr>
      <w:tr w:rsidR="00465F6B" w:rsidRPr="0021027E" w14:paraId="236B955D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C712B" w14:textId="3DE9F7E4" w:rsidR="00465F6B" w:rsidRPr="0021027E" w:rsidRDefault="00465F6B" w:rsidP="00465F6B">
            <w:pPr>
              <w:pStyle w:val="TTH3"/>
            </w:pPr>
            <w:r>
              <w:lastRenderedPageBreak/>
              <w:t>D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5E316D" w14:textId="52CD818A" w:rsidR="00465F6B" w:rsidRPr="0021027E" w:rsidRDefault="00465F6B" w:rsidP="00465F6B">
            <w:pPr>
              <w:pStyle w:val="TTX"/>
            </w:pPr>
            <w:r w:rsidRPr="0021027E">
              <w:t>Geomet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EF6AA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2-D shapes and </w:t>
            </w:r>
            <w:r>
              <w:br/>
            </w:r>
            <w:r w:rsidRPr="0021027E">
              <w:t>3-D solids can be analyzed and classified in different ways by their attributes</w:t>
            </w:r>
          </w:p>
          <w:p w14:paraId="6BDC034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B9ADBEC" w14:textId="7277915D" w:rsidR="00465F6B" w:rsidRPr="0021027E" w:rsidRDefault="00465F6B" w:rsidP="00465F6B">
            <w:pPr>
              <w:pStyle w:val="TTX"/>
            </w:pPr>
            <w:r w:rsidRPr="0021027E">
              <w:t xml:space="preserve">2-D shapes and </w:t>
            </w:r>
            <w:r>
              <w:br/>
            </w:r>
            <w:r w:rsidRPr="0021027E">
              <w:t>3-D solids can be transformed in many ways and analyzed for chang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10884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Investigating geometric attributes and properties of </w:t>
            </w:r>
            <w:r>
              <w:br/>
            </w:r>
            <w:r w:rsidRPr="0021027E">
              <w:t>3-D shapes</w:t>
            </w:r>
          </w:p>
          <w:p w14:paraId="454A0B5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4A24EA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Exploring 3-D solids by applying and visualizing transformations</w:t>
            </w:r>
          </w:p>
          <w:p w14:paraId="6EF3B57D" w14:textId="77777777" w:rsidR="00465F6B" w:rsidRPr="0021027E" w:rsidRDefault="00465F6B" w:rsidP="00465F6B">
            <w:pPr>
              <w:pStyle w:val="TTX"/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AFC65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Geometry</w:t>
            </w:r>
            <w:r>
              <w:t xml:space="preserve"> </w:t>
            </w:r>
            <w:r w:rsidRPr="0021027E">
              <w:t>Cluster 2</w:t>
            </w:r>
          </w:p>
          <w:p w14:paraId="6F58CC7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3-D Solids</w:t>
            </w:r>
          </w:p>
          <w:p w14:paraId="16866490" w14:textId="3CAA1C9F" w:rsidR="00465F6B" w:rsidRPr="0021027E" w:rsidRDefault="00465F6B" w:rsidP="00465F6B">
            <w:pPr>
              <w:pStyle w:val="TTX"/>
            </w:pPr>
            <w:r w:rsidRPr="0021027E">
              <w:t>Activities 7</w:t>
            </w:r>
            <w:r w:rsidRPr="0021027E">
              <w:rPr>
                <w:color w:val="333333"/>
              </w:rPr>
              <w:t>–</w:t>
            </w:r>
            <w:r w:rsidRPr="0021027E"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CCCAE5F" w14:textId="6518DC99" w:rsidR="00465F6B" w:rsidRPr="0021027E" w:rsidRDefault="00465F6B" w:rsidP="00465F6B">
            <w:pPr>
              <w:pStyle w:val="TTX"/>
            </w:pPr>
            <w:r>
              <w:t>What W</w:t>
            </w:r>
            <w:r w:rsidRPr="0021027E">
              <w:t>as Here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D3B57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2-D and 3-D sorting and building activities</w:t>
            </w:r>
          </w:p>
          <w:p w14:paraId="25E4A46B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34A45FC" w14:textId="4F8453B8" w:rsidR="00465F6B" w:rsidRPr="0021027E" w:rsidRDefault="00465F6B" w:rsidP="00465F6B">
            <w:pPr>
              <w:pStyle w:val="TTX"/>
            </w:pPr>
            <w:r w:rsidRPr="0021027E">
              <w:t>Creating and translating repeating patterns</w:t>
            </w:r>
          </w:p>
        </w:tc>
      </w:tr>
      <w:tr w:rsidR="00465F6B" w:rsidRPr="0021027E" w14:paraId="6F6928CC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F0718D0" w14:textId="05DE47AF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>
              <w:t>Ja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4FC37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Measur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50ABF9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Many things in our world have attributes that can be measured and compared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865CEF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Understanding attributes that can be measured</w:t>
            </w:r>
          </w:p>
          <w:p w14:paraId="14C1A6E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642CEF9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Directly and Indirectly comparing and ordering objects with the same measureable attribu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E34DB2F" w14:textId="724F90D8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Measurement</w:t>
            </w:r>
            <w:r>
              <w:t xml:space="preserve"> </w:t>
            </w:r>
            <w:r w:rsidRPr="0021027E">
              <w:t>Cluster 1</w:t>
            </w:r>
          </w:p>
          <w:p w14:paraId="0CC9798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omparing Objects</w:t>
            </w:r>
          </w:p>
          <w:p w14:paraId="28483FFB" w14:textId="6B97E8F3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1</w:t>
            </w:r>
            <w:r w:rsidRPr="0021027E">
              <w:rPr>
                <w:color w:val="333333"/>
              </w:rPr>
              <w:t>–</w:t>
            </w:r>
            <w:r w:rsidRPr="0021027E"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CB5766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The Amazing Seed</w:t>
            </w:r>
          </w:p>
          <w:p w14:paraId="71E4CE6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1CE2F7C" w14:textId="217C758E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Sorting and building with</w:t>
            </w:r>
            <w:r>
              <w:br/>
            </w:r>
            <w:r w:rsidRPr="0021027E">
              <w:t>2-D shapes and 3-D solids</w:t>
            </w:r>
          </w:p>
          <w:p w14:paraId="0E00969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79D0F8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reating, extending, and repeating patterns</w:t>
            </w:r>
          </w:p>
        </w:tc>
      </w:tr>
      <w:tr w:rsidR="00465F6B" w:rsidRPr="0021027E" w14:paraId="67F1C8E4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04EFEE4" w14:textId="3887681F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>
              <w:lastRenderedPageBreak/>
              <w:t>Ja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195302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Measur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64C19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ssigning a unit to a continuous attribute allows us to measure and make comparison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B62FED7" w14:textId="2FFC8644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Selecting and using </w:t>
            </w:r>
            <w:r>
              <w:br/>
            </w:r>
            <w:r w:rsidRPr="0021027E">
              <w:t>non-standard units to estimate, measure and make comparis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4B740AD" w14:textId="0A988EE9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Measurement Cluster 2 </w:t>
            </w:r>
          </w:p>
          <w:p w14:paraId="6539246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Using Uniform Units</w:t>
            </w:r>
          </w:p>
          <w:p w14:paraId="5C378C44" w14:textId="0A590AA3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7</w:t>
            </w:r>
            <w:r w:rsidRPr="0021027E">
              <w:rPr>
                <w:color w:val="333333"/>
              </w:rPr>
              <w:t>–</w:t>
            </w:r>
            <w:r w:rsidRPr="0021027E">
              <w:t>15</w:t>
            </w:r>
          </w:p>
          <w:p w14:paraId="5A0CF3A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DEC3D8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luster 3</w:t>
            </w:r>
          </w:p>
          <w:p w14:paraId="2B0191E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Time and Temperature</w:t>
            </w:r>
          </w:p>
          <w:p w14:paraId="764627CC" w14:textId="4F525395" w:rsidR="00465F6B" w:rsidRPr="0021027E" w:rsidRDefault="00465F6B" w:rsidP="00465F6B">
            <w:pPr>
              <w:pStyle w:val="TTX"/>
            </w:pPr>
            <w:r w:rsidRPr="0021027E">
              <w:t>Activities 16</w:t>
            </w:r>
            <w:r w:rsidRPr="0021027E">
              <w:rPr>
                <w:color w:val="333333"/>
              </w:rPr>
              <w:t>–</w:t>
            </w:r>
            <w:r w:rsidRPr="0021027E">
              <w:t>21*</w:t>
            </w:r>
          </w:p>
          <w:p w14:paraId="7C71ACC0" w14:textId="77777777" w:rsidR="00465F6B" w:rsidRPr="0021027E" w:rsidRDefault="00465F6B" w:rsidP="00465F6B">
            <w:pPr>
              <w:pStyle w:val="TTX"/>
            </w:pPr>
          </w:p>
          <w:p w14:paraId="2FFD347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*Ontario onl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FD296AB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nimal Measures</w:t>
            </w:r>
          </w:p>
          <w:p w14:paraId="6CEAE50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A602AC3" w14:textId="72842DED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Sorting and building with </w:t>
            </w:r>
            <w:r>
              <w:br/>
            </w:r>
            <w:r w:rsidRPr="0021027E">
              <w:t>2-D shapes and 3-D solids</w:t>
            </w:r>
          </w:p>
          <w:p w14:paraId="265534C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DD5DFF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reating, extending, and repeating patterns</w:t>
            </w:r>
          </w:p>
          <w:p w14:paraId="00FE4A1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66C5C9F" w14:textId="2DBEFD03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Measurement through direct comparison and iteration (repeating) of uniform </w:t>
            </w:r>
            <w:r>
              <w:br/>
            </w:r>
            <w:r w:rsidRPr="0021027E">
              <w:t>non-standard unit</w:t>
            </w:r>
          </w:p>
          <w:p w14:paraId="762A0F8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6A3D769" w14:textId="77777777" w:rsidR="00465F6B" w:rsidRPr="0021027E" w:rsidRDefault="00465F6B" w:rsidP="00465F6B">
            <w:pPr>
              <w:pStyle w:val="TTX"/>
            </w:pPr>
            <w:r w:rsidRPr="0021027E">
              <w:t>Balance scale activities to explore equality and inequality</w:t>
            </w:r>
          </w:p>
          <w:p w14:paraId="168BB7BB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9143995" w14:textId="3FD255FF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Replicating and creating composite 2-D shapes and </w:t>
            </w:r>
            <w:r>
              <w:br/>
            </w:r>
            <w:r w:rsidRPr="0021027E">
              <w:t>3-D solids</w:t>
            </w:r>
          </w:p>
        </w:tc>
      </w:tr>
      <w:tr w:rsidR="00465F6B" w:rsidRPr="0021027E" w14:paraId="082C13DD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B4C2C5" w14:textId="67CCC57A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>
              <w:t>Fe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EA0E7A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DE363E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7B9EC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Developing the conceptual meaning of addition and subtra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7E7CB7" w14:textId="2DF598B5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 Cluster 7</w:t>
            </w:r>
          </w:p>
          <w:p w14:paraId="369B60C0" w14:textId="74FE93C5" w:rsidR="00465F6B" w:rsidRDefault="00465F6B" w:rsidP="00465F6B">
            <w:pPr>
              <w:pStyle w:val="TTX"/>
            </w:pPr>
            <w:r w:rsidRPr="0021027E">
              <w:t>Activities 28</w:t>
            </w:r>
            <w:r w:rsidRPr="0021027E">
              <w:rPr>
                <w:color w:val="333333"/>
              </w:rPr>
              <w:t>–</w:t>
            </w:r>
            <w:r w:rsidRPr="0021027E">
              <w:t>30</w:t>
            </w:r>
          </w:p>
          <w:p w14:paraId="6577EAD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1DB7255" w14:textId="3297F4D6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(Change</w:t>
            </w:r>
            <w:r>
              <w:t xml:space="preserve"> P</w:t>
            </w:r>
            <w:r w:rsidRPr="0021027E">
              <w:t>roblem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ABDCC6B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3E57FEC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50D654A9" w14:textId="77777777" w:rsidR="00465F6B" w:rsidRPr="00AD7CCC" w:rsidRDefault="00465F6B" w:rsidP="00465F6B">
            <w:pPr>
              <w:pStyle w:val="TTX"/>
            </w:pPr>
            <w:r w:rsidRPr="00AD7CCC">
              <w:t>Buy 1 – Get 1</w:t>
            </w:r>
          </w:p>
          <w:p w14:paraId="497AC9F6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6A2B1C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2A8B80E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4DCF4A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BA3C473" w14:textId="30775A0F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Counting 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, including </w:t>
            </w:r>
            <w:r>
              <w:br/>
            </w:r>
            <w:r w:rsidRPr="0021027E">
              <w:t>skip-counting</w:t>
            </w:r>
          </w:p>
          <w:p w14:paraId="04B458AE" w14:textId="77777777" w:rsidR="00465F6B" w:rsidRPr="0021027E" w:rsidRDefault="00465F6B" w:rsidP="00465F6B">
            <w:pPr>
              <w:pStyle w:val="TTX"/>
            </w:pPr>
          </w:p>
          <w:p w14:paraId="15BACA1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omparing and ordering numbers and quantities</w:t>
            </w:r>
          </w:p>
          <w:p w14:paraId="39E723F4" w14:textId="77777777" w:rsidR="00465F6B" w:rsidRPr="0021027E" w:rsidRDefault="00465F6B" w:rsidP="00465F6B">
            <w:pPr>
              <w:pStyle w:val="TTX"/>
            </w:pPr>
          </w:p>
          <w:p w14:paraId="735B147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omposing and Decomposing</w:t>
            </w:r>
          </w:p>
        </w:tc>
      </w:tr>
      <w:tr w:rsidR="00465F6B" w:rsidRPr="0021027E" w14:paraId="54E55EDB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E02AC7A" w14:textId="3524C9DA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>
              <w:lastRenderedPageBreak/>
              <w:t>Fe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9F77B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Patterning and Algebra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BC0BEE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Patterns and relations can be represented with symbols, equations, and expression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C68CE2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Understanding equality and inequality, building on generalized properties of numbers and operations</w:t>
            </w:r>
          </w:p>
          <w:p w14:paraId="3BB9A26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5B9758E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Using symbols, unknowns, and variables to represent mathematical rel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83969F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Patterning and Algebra</w:t>
            </w:r>
          </w:p>
          <w:p w14:paraId="2DA2BB0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luster 3</w:t>
            </w:r>
          </w:p>
          <w:p w14:paraId="56ED483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Equality and Inequality</w:t>
            </w:r>
          </w:p>
          <w:p w14:paraId="67F855EC" w14:textId="7A8F5CA6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10</w:t>
            </w:r>
            <w:r w:rsidRPr="0021027E">
              <w:rPr>
                <w:color w:val="333333"/>
              </w:rPr>
              <w:t>–</w:t>
            </w:r>
            <w:r w:rsidRPr="0021027E"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D0526C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Nutty and </w:t>
            </w:r>
            <w:proofErr w:type="spellStart"/>
            <w:r w:rsidRPr="0021027E">
              <w:t>Wolfy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AEB882" w14:textId="0339E39E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Sorting and building with </w:t>
            </w:r>
            <w:r>
              <w:br/>
            </w:r>
            <w:r w:rsidRPr="0021027E">
              <w:t>2-D shapes and 3-D solids</w:t>
            </w:r>
          </w:p>
          <w:p w14:paraId="0EE8F68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A46150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reating, extending, and repeating patterns</w:t>
            </w:r>
          </w:p>
          <w:p w14:paraId="0DA05BD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5BEF5151" w14:textId="79863C29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Measurement through direct comparison and repeating iteration of uniform </w:t>
            </w:r>
            <w:r>
              <w:br/>
            </w:r>
            <w:r w:rsidRPr="0021027E">
              <w:t>non-standard unit</w:t>
            </w:r>
          </w:p>
          <w:p w14:paraId="070F7BF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7812E5D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Balance scale activities to explore equality and inequality</w:t>
            </w:r>
          </w:p>
          <w:p w14:paraId="0808CE7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465F6B" w:rsidRPr="0021027E" w14:paraId="59008DE9" w14:textId="77777777" w:rsidTr="00AD7CCC">
        <w:trPr>
          <w:cantSplit/>
          <w:trHeight w:val="7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74D72A" w14:textId="7D8F2DC9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>
              <w:t>Ma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36F5DC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6D1D9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F16021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Developing fluency of addition and subtraction computation</w:t>
            </w:r>
          </w:p>
          <w:p w14:paraId="3A5A7E46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CAB288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Developing the conceptual meaning of addition and subtraction</w:t>
            </w:r>
          </w:p>
          <w:p w14:paraId="0D3DDE5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F8B45C" w14:textId="5D054359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 Cluster 7</w:t>
            </w:r>
          </w:p>
          <w:p w14:paraId="262C286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Operational Fluency</w:t>
            </w:r>
          </w:p>
          <w:p w14:paraId="0715EDEE" w14:textId="4B72F66C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31</w:t>
            </w:r>
            <w:r w:rsidRPr="0021027E">
              <w:rPr>
                <w:color w:val="333333"/>
              </w:rPr>
              <w:t>–</w:t>
            </w:r>
            <w:r w:rsidRPr="0021027E">
              <w:t>35</w:t>
            </w:r>
          </w:p>
          <w:p w14:paraId="6F556B0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AF79B6C" w14:textId="0B2A683A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(</w:t>
            </w:r>
            <w:r>
              <w:t>Join/s</w:t>
            </w:r>
            <w:r w:rsidRPr="0021027E">
              <w:t>eparate and part-part-whole problem type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8125AC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03311DE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E559EDC" w14:textId="77777777" w:rsidR="00465F6B" w:rsidRPr="00AD7CCC" w:rsidRDefault="00465F6B" w:rsidP="00465F6B">
            <w:pPr>
              <w:pStyle w:val="TTX"/>
            </w:pPr>
            <w:r w:rsidRPr="00AD7CCC">
              <w:t>Buy 1 – Get 1</w:t>
            </w:r>
          </w:p>
          <w:p w14:paraId="05BC134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B3C3B8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70C3538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068141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3D7C373" w14:textId="056104B0" w:rsidR="00465F6B" w:rsidRPr="0021027E" w:rsidRDefault="00465F6B" w:rsidP="00465F6B">
            <w:pPr>
              <w:pStyle w:val="TTX"/>
            </w:pPr>
            <w:r w:rsidRPr="0021027E">
              <w:t xml:space="preserve">Counting and </w:t>
            </w:r>
            <w:proofErr w:type="spellStart"/>
            <w:r w:rsidRPr="0021027E">
              <w:t>subitizing</w:t>
            </w:r>
            <w:proofErr w:type="spellEnd"/>
            <w:r w:rsidRPr="0021027E">
              <w:t xml:space="preserve"> practice, including </w:t>
            </w:r>
            <w:r>
              <w:br/>
            </w:r>
            <w:r w:rsidRPr="0021027E">
              <w:t>skip-counting</w:t>
            </w:r>
          </w:p>
          <w:p w14:paraId="0771C76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2FA9B59" w14:textId="77777777" w:rsidR="00465F6B" w:rsidRPr="0021027E" w:rsidRDefault="00465F6B" w:rsidP="00465F6B">
            <w:pPr>
              <w:pStyle w:val="TTX"/>
            </w:pPr>
            <w:r w:rsidRPr="0021027E">
              <w:t>Comparing and ordering numbers and quantities</w:t>
            </w:r>
          </w:p>
          <w:p w14:paraId="5326674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35495EA" w14:textId="77777777" w:rsidR="00465F6B" w:rsidRPr="0021027E" w:rsidRDefault="00465F6B" w:rsidP="00465F6B">
            <w:pPr>
              <w:pStyle w:val="TTX"/>
            </w:pPr>
            <w:r w:rsidRPr="0021027E">
              <w:t>Composing and Decomposing</w:t>
            </w:r>
          </w:p>
          <w:p w14:paraId="5F07EF4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4E7426C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reating and solving pictorial story problems using addition and subtraction</w:t>
            </w:r>
          </w:p>
        </w:tc>
      </w:tr>
      <w:tr w:rsidR="00465F6B" w:rsidRPr="0021027E" w14:paraId="25F68AC6" w14:textId="77777777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268E751" w14:textId="2C5AF50B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 w:rsidRPr="0021027E">
              <w:t>Mar</w:t>
            </w:r>
            <w:r>
              <w:t>.</w:t>
            </w:r>
          </w:p>
          <w:p w14:paraId="1D7EE2A6" w14:textId="77777777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7C9B41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00E1878" w14:textId="77777777" w:rsidR="00465F6B" w:rsidRPr="0021027E" w:rsidRDefault="00465F6B" w:rsidP="00465F6B">
            <w:pPr>
              <w:pStyle w:val="TTX"/>
            </w:pPr>
            <w:r w:rsidRPr="0021027E">
              <w:t>Financial Literacy*</w:t>
            </w:r>
          </w:p>
          <w:p w14:paraId="37CD65B9" w14:textId="77777777" w:rsidR="00465F6B" w:rsidRPr="0021027E" w:rsidRDefault="00465F6B" w:rsidP="00465F6B">
            <w:pPr>
              <w:pStyle w:val="TTX"/>
            </w:pPr>
          </w:p>
          <w:p w14:paraId="5DC4318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*Ontario and BC only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AAD5F9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D7DD5DA" w14:textId="50C0EC49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  <w:r>
              <w:t xml:space="preserve"> </w:t>
            </w:r>
            <w:r w:rsidRPr="0021027E">
              <w:t>Cluster 8</w:t>
            </w:r>
          </w:p>
          <w:p w14:paraId="3F81E955" w14:textId="6EBC99E1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y 36</w:t>
            </w:r>
            <w:r w:rsidRPr="0021027E">
              <w:rPr>
                <w:color w:val="333333"/>
              </w:rPr>
              <w:t>–</w:t>
            </w:r>
            <w:r w:rsidRPr="0021027E">
              <w:t>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E1334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B78022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465F6B" w:rsidRPr="0021027E" w14:paraId="5D976824" w14:textId="77777777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084711D" w14:textId="5B0C699F" w:rsidR="00465F6B" w:rsidRPr="00465F6B" w:rsidRDefault="00465F6B" w:rsidP="00465F6B">
            <w:pPr>
              <w:pStyle w:val="NoSpacing"/>
              <w:rPr>
                <w:b/>
                <w:sz w:val="24"/>
                <w:szCs w:val="24"/>
              </w:rPr>
            </w:pPr>
            <w:r w:rsidRPr="00465F6B">
              <w:rPr>
                <w:b/>
              </w:rPr>
              <w:lastRenderedPageBreak/>
              <w:t>Apr</w:t>
            </w:r>
            <w:r w:rsidRPr="00465F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F4263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6A430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Quantities and numbers can be added and subtracted to tell how many and how much</w:t>
            </w:r>
          </w:p>
          <w:p w14:paraId="6F9933F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36C3458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Developing fluency of addition and </w:t>
            </w:r>
            <w:r w:rsidRPr="0021027E">
              <w:rPr>
                <w:bCs/>
              </w:rPr>
              <w:t xml:space="preserve">subtraction </w:t>
            </w:r>
            <w:r w:rsidRPr="0021027E">
              <w:t>computation</w:t>
            </w:r>
          </w:p>
          <w:p w14:paraId="4921001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120D505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Developing the conceptual meaning of addition and </w:t>
            </w:r>
            <w:r w:rsidRPr="0021027E">
              <w:rPr>
                <w:bCs/>
              </w:rPr>
              <w:t>subtraction</w:t>
            </w:r>
          </w:p>
          <w:p w14:paraId="23CF04B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57F50A1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(Consider a focus on subtraction)</w:t>
            </w:r>
          </w:p>
          <w:p w14:paraId="6E9203B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194974C" w14:textId="643AAEFA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>
              <w:t xml:space="preserve">Revisit </w:t>
            </w:r>
            <w:r w:rsidRPr="0021027E">
              <w:t>Number Cluster 7</w:t>
            </w:r>
            <w:r w:rsidRPr="0021027E">
              <w:rPr>
                <w:sz w:val="24"/>
                <w:szCs w:val="24"/>
              </w:rPr>
              <w:t xml:space="preserve"> </w:t>
            </w:r>
          </w:p>
          <w:p w14:paraId="1C7D217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Operational Fluency</w:t>
            </w:r>
          </w:p>
          <w:p w14:paraId="0778B5EF" w14:textId="6DCB30D2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28</w:t>
            </w:r>
            <w:r w:rsidRPr="0021027E">
              <w:rPr>
                <w:color w:val="333333"/>
              </w:rPr>
              <w:t>–</w:t>
            </w:r>
            <w:r w:rsidRPr="0021027E">
              <w:t>35</w:t>
            </w:r>
          </w:p>
          <w:p w14:paraId="3CE8490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647262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Number Talks</w:t>
            </w:r>
          </w:p>
          <w:p w14:paraId="62907DD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For mental math fluency and basic fact recall</w:t>
            </w:r>
          </w:p>
          <w:p w14:paraId="5C39683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160EE03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Problem-Solving with all problem types for addition and </w:t>
            </w:r>
            <w:r w:rsidRPr="0021027E">
              <w:rPr>
                <w:bCs/>
              </w:rPr>
              <w:t>subtrac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E97BA9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On Safari!</w:t>
            </w:r>
          </w:p>
          <w:p w14:paraId="3DDEE47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AF065E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Hockey Time!</w:t>
            </w:r>
          </w:p>
          <w:p w14:paraId="638133B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6EAAD30B" w14:textId="77777777" w:rsidR="00465F6B" w:rsidRPr="00AD7CCC" w:rsidRDefault="00465F6B" w:rsidP="00465F6B">
            <w:pPr>
              <w:pStyle w:val="TTX"/>
            </w:pPr>
            <w:r w:rsidRPr="00AD7CCC">
              <w:t>Buy 1 – Get 1</w:t>
            </w:r>
          </w:p>
          <w:p w14:paraId="2A6F30B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6AD206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nada’s Oldest Sport</w:t>
            </w:r>
          </w:p>
          <w:p w14:paraId="3AC18256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CB1F270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ats and Kittens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1AE7A52" w14:textId="77777777" w:rsidR="00465F6B" w:rsidRPr="0021027E" w:rsidRDefault="00465F6B" w:rsidP="00465F6B">
            <w:pPr>
              <w:pStyle w:val="TTX"/>
            </w:pPr>
            <w:r w:rsidRPr="0021027E">
              <w:t>Creating and solving pictorial story problems using addition and subtraction</w:t>
            </w:r>
          </w:p>
        </w:tc>
      </w:tr>
      <w:tr w:rsidR="00465F6B" w:rsidRPr="007861FD" w14:paraId="559CF50F" w14:textId="77777777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4830A71" w14:textId="77777777" w:rsidR="00465F6B" w:rsidRPr="007861FD" w:rsidRDefault="00465F6B" w:rsidP="00465F6B">
            <w:pPr>
              <w:pStyle w:val="TTH3"/>
            </w:pPr>
            <w:r w:rsidRPr="007861FD">
              <w:t>M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23450F8" w14:textId="77777777" w:rsidR="00465F6B" w:rsidRPr="007861FD" w:rsidRDefault="00465F6B" w:rsidP="00465F6B">
            <w:pPr>
              <w:pStyle w:val="TTX"/>
            </w:pPr>
            <w:r w:rsidRPr="007861FD">
              <w:t>Number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C12EB40" w14:textId="562298FB" w:rsidR="00465F6B" w:rsidRPr="007861FD" w:rsidRDefault="00465F6B" w:rsidP="00465F6B">
            <w:pPr>
              <w:pStyle w:val="TTX"/>
            </w:pPr>
            <w:r w:rsidRPr="007861FD">
              <w:t>Quantities and numbers can be group</w:t>
            </w:r>
            <w:r>
              <w:t>ed by or partitioned into equal-</w:t>
            </w:r>
            <w:r w:rsidRPr="007861FD">
              <w:t>sized unit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CD7AFB8" w14:textId="77777777" w:rsidR="00465F6B" w:rsidRPr="007861FD" w:rsidRDefault="00465F6B" w:rsidP="00465F6B">
            <w:pPr>
              <w:pStyle w:val="TTX"/>
            </w:pPr>
            <w:r w:rsidRPr="007861FD">
              <w:t>Unitizing quantities into ones, tens, hundreds (place-value concepts)</w:t>
            </w:r>
          </w:p>
          <w:p w14:paraId="297D22E7" w14:textId="77777777" w:rsidR="00465F6B" w:rsidRPr="007861FD" w:rsidRDefault="00465F6B" w:rsidP="00465F6B">
            <w:pPr>
              <w:pStyle w:val="TTX"/>
            </w:pPr>
          </w:p>
          <w:p w14:paraId="40B0B18A" w14:textId="77777777" w:rsidR="00465F6B" w:rsidRPr="007861FD" w:rsidRDefault="00465F6B" w:rsidP="00465F6B">
            <w:pPr>
              <w:pStyle w:val="TTX"/>
            </w:pPr>
            <w:r w:rsidRPr="007861FD">
              <w:t xml:space="preserve">Unitizing quantities and comparing units to the whole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FD9B36" w14:textId="7B5F4056" w:rsidR="00465F6B" w:rsidRPr="007861FD" w:rsidRDefault="00465F6B" w:rsidP="00465F6B">
            <w:pPr>
              <w:pStyle w:val="TTX"/>
            </w:pPr>
            <w:r w:rsidRPr="007861FD">
              <w:t>Number</w:t>
            </w:r>
            <w:r>
              <w:t xml:space="preserve"> </w:t>
            </w:r>
            <w:r w:rsidRPr="007861FD">
              <w:t>Cluster 6</w:t>
            </w:r>
          </w:p>
          <w:p w14:paraId="2E382D33" w14:textId="77777777" w:rsidR="00465F6B" w:rsidRPr="007861FD" w:rsidRDefault="00465F6B" w:rsidP="00465F6B">
            <w:pPr>
              <w:pStyle w:val="TTX"/>
            </w:pPr>
            <w:r w:rsidRPr="007861FD">
              <w:t>Early Place Value</w:t>
            </w:r>
          </w:p>
          <w:p w14:paraId="3C2ADB6A" w14:textId="19526F7E" w:rsidR="00465F6B" w:rsidRPr="007861FD" w:rsidRDefault="00465F6B" w:rsidP="00465F6B">
            <w:pPr>
              <w:pStyle w:val="TTX"/>
            </w:pPr>
            <w:r w:rsidRPr="007861FD">
              <w:t>Activities 24</w:t>
            </w:r>
            <w:r w:rsidRPr="0021027E">
              <w:rPr>
                <w:color w:val="333333"/>
              </w:rPr>
              <w:t>–</w:t>
            </w:r>
            <w:r w:rsidRPr="007861FD">
              <w:t>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3303BD6" w14:textId="77777777" w:rsidR="00465F6B" w:rsidRPr="007861FD" w:rsidRDefault="00465F6B" w:rsidP="00465F6B">
            <w:pPr>
              <w:pStyle w:val="TTX"/>
            </w:pPr>
            <w:r w:rsidRPr="007861FD">
              <w:t>At the Corn Far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C7461C5" w14:textId="75FD77E6" w:rsidR="00465F6B" w:rsidRPr="007861FD" w:rsidRDefault="00465F6B" w:rsidP="00465F6B">
            <w:pPr>
              <w:pStyle w:val="TTX"/>
            </w:pPr>
            <w:r w:rsidRPr="007861FD">
              <w:t xml:space="preserve">Counting and </w:t>
            </w:r>
            <w:proofErr w:type="spellStart"/>
            <w:r w:rsidRPr="007861FD">
              <w:t>subitizing</w:t>
            </w:r>
            <w:proofErr w:type="spellEnd"/>
            <w:r w:rsidRPr="007861FD">
              <w:t xml:space="preserve"> practice, including </w:t>
            </w:r>
            <w:r>
              <w:br/>
            </w:r>
            <w:r w:rsidRPr="007861FD">
              <w:t>skip-counting</w:t>
            </w:r>
          </w:p>
          <w:p w14:paraId="17D7CB63" w14:textId="77777777" w:rsidR="00465F6B" w:rsidRPr="007861FD" w:rsidRDefault="00465F6B" w:rsidP="00465F6B">
            <w:pPr>
              <w:pStyle w:val="TTX"/>
            </w:pPr>
          </w:p>
          <w:p w14:paraId="4CA26284" w14:textId="77777777" w:rsidR="00465F6B" w:rsidRPr="007861FD" w:rsidRDefault="00465F6B" w:rsidP="00465F6B">
            <w:pPr>
              <w:pStyle w:val="TTX"/>
            </w:pPr>
            <w:r w:rsidRPr="007861FD">
              <w:t>Composing and Decomposing</w:t>
            </w:r>
          </w:p>
          <w:p w14:paraId="0CAA3BB8" w14:textId="77777777" w:rsidR="00465F6B" w:rsidRPr="007861FD" w:rsidRDefault="00465F6B" w:rsidP="00465F6B">
            <w:pPr>
              <w:pStyle w:val="TTX"/>
            </w:pPr>
          </w:p>
          <w:p w14:paraId="79C1CC8B" w14:textId="77777777" w:rsidR="00465F6B" w:rsidRPr="007861FD" w:rsidRDefault="00465F6B" w:rsidP="00465F6B">
            <w:pPr>
              <w:pStyle w:val="TTX"/>
            </w:pPr>
            <w:r w:rsidRPr="007861FD">
              <w:t>Comparing and ordering numbers and quantities</w:t>
            </w:r>
          </w:p>
          <w:p w14:paraId="1AD0F45F" w14:textId="77777777" w:rsidR="00465F6B" w:rsidRPr="007861FD" w:rsidRDefault="00465F6B" w:rsidP="00465F6B">
            <w:pPr>
              <w:pStyle w:val="TTX"/>
            </w:pPr>
          </w:p>
          <w:p w14:paraId="5D3BAE5C" w14:textId="77777777" w:rsidR="00465F6B" w:rsidRPr="007861FD" w:rsidRDefault="00465F6B" w:rsidP="00465F6B">
            <w:pPr>
              <w:pStyle w:val="TTX"/>
            </w:pPr>
            <w:r w:rsidRPr="007861FD">
              <w:t>Creating and solving pictorial story problems using addition and subtraction</w:t>
            </w:r>
          </w:p>
        </w:tc>
      </w:tr>
      <w:tr w:rsidR="00465F6B" w:rsidRPr="007861FD" w14:paraId="392B22FD" w14:textId="77777777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1722109" w14:textId="77777777" w:rsidR="00465F6B" w:rsidRPr="007861FD" w:rsidRDefault="00465F6B" w:rsidP="00465F6B">
            <w:pPr>
              <w:pStyle w:val="TTH3"/>
            </w:pPr>
            <w:r w:rsidRPr="007861FD">
              <w:lastRenderedPageBreak/>
              <w:t>M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26A0EEB" w14:textId="77777777" w:rsidR="00465F6B" w:rsidRPr="007861FD" w:rsidRDefault="00465F6B" w:rsidP="00465F6B">
            <w:pPr>
              <w:pStyle w:val="TTX"/>
            </w:pPr>
            <w:r w:rsidRPr="007861FD">
              <w:t>Geomet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CB0D24" w14:textId="67BBF03F" w:rsidR="00465F6B" w:rsidRPr="007861FD" w:rsidRDefault="00465F6B" w:rsidP="00465F6B">
            <w:pPr>
              <w:pStyle w:val="TTX"/>
            </w:pPr>
            <w:r w:rsidRPr="007861FD">
              <w:t>2-D shapes and</w:t>
            </w:r>
            <w:r>
              <w:br/>
            </w:r>
            <w:r w:rsidRPr="007861FD">
              <w:t>3-D solids can be analyzed and classified in different ways by their attributes</w:t>
            </w:r>
          </w:p>
          <w:p w14:paraId="4DC3CCCC" w14:textId="77777777" w:rsidR="00465F6B" w:rsidRPr="007861FD" w:rsidRDefault="00465F6B" w:rsidP="00465F6B">
            <w:pPr>
              <w:pStyle w:val="TTX"/>
            </w:pPr>
          </w:p>
          <w:p w14:paraId="6B947E78" w14:textId="6B3BCD38" w:rsidR="00465F6B" w:rsidRPr="007861FD" w:rsidRDefault="00465F6B" w:rsidP="00465F6B">
            <w:pPr>
              <w:pStyle w:val="TTX"/>
            </w:pPr>
            <w:r w:rsidRPr="007861FD">
              <w:t xml:space="preserve">2-D shapes and </w:t>
            </w:r>
            <w:r>
              <w:br/>
            </w:r>
            <w:r w:rsidRPr="007861FD">
              <w:t>3-D solids can be transformed in many ways and analyzed for change</w:t>
            </w:r>
          </w:p>
          <w:p w14:paraId="3AC4A759" w14:textId="77777777" w:rsidR="00465F6B" w:rsidRPr="007861FD" w:rsidRDefault="00465F6B" w:rsidP="00465F6B">
            <w:pPr>
              <w:pStyle w:val="TTX"/>
            </w:pPr>
            <w:r w:rsidRPr="007861FD">
              <w:br/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54CE96" w14:textId="1527D2DD" w:rsidR="00465F6B" w:rsidRPr="007861FD" w:rsidRDefault="00465F6B" w:rsidP="00465F6B">
            <w:pPr>
              <w:pStyle w:val="TTX"/>
            </w:pPr>
            <w:r w:rsidRPr="007861FD">
              <w:t xml:space="preserve">Investigating 2-D shapes, </w:t>
            </w:r>
            <w:r>
              <w:br/>
            </w:r>
            <w:r w:rsidRPr="007861FD">
              <w:t>3-D solids, and their attributes through composition and decomposition</w:t>
            </w:r>
          </w:p>
          <w:p w14:paraId="41860E62" w14:textId="12FD2958" w:rsidR="00465F6B" w:rsidRPr="007861FD" w:rsidRDefault="00465F6B" w:rsidP="00465F6B">
            <w:pPr>
              <w:pStyle w:val="TTX"/>
            </w:pPr>
            <w:r w:rsidRPr="007861FD">
              <w:t xml:space="preserve">Exploring symmetry to analyze 2-D shapes and </w:t>
            </w:r>
            <w:r>
              <w:br/>
            </w:r>
            <w:r w:rsidRPr="007861FD">
              <w:t>3-D solids*</w:t>
            </w:r>
          </w:p>
          <w:p w14:paraId="4EE2A0CA" w14:textId="77777777" w:rsidR="00465F6B" w:rsidRPr="007861FD" w:rsidRDefault="00465F6B" w:rsidP="00465F6B">
            <w:pPr>
              <w:pStyle w:val="TTX"/>
            </w:pPr>
          </w:p>
          <w:p w14:paraId="673F4165" w14:textId="77777777" w:rsidR="00465F6B" w:rsidRPr="007861FD" w:rsidRDefault="00465F6B" w:rsidP="00465F6B">
            <w:pPr>
              <w:pStyle w:val="TTX"/>
            </w:pPr>
            <w:r w:rsidRPr="007861FD">
              <w:t>*Ontario onl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EAB4475" w14:textId="37EDC471" w:rsidR="00465F6B" w:rsidRPr="007861FD" w:rsidRDefault="00465F6B" w:rsidP="00465F6B">
            <w:pPr>
              <w:pStyle w:val="TTX"/>
            </w:pPr>
            <w:r w:rsidRPr="007861FD">
              <w:t xml:space="preserve">Geometry </w:t>
            </w:r>
            <w:r>
              <w:t xml:space="preserve"> </w:t>
            </w:r>
            <w:r w:rsidRPr="007861FD">
              <w:t>Cluster 3</w:t>
            </w:r>
          </w:p>
          <w:p w14:paraId="6B6E1598" w14:textId="77777777" w:rsidR="00465F6B" w:rsidRPr="007861FD" w:rsidRDefault="00465F6B" w:rsidP="00465F6B">
            <w:pPr>
              <w:pStyle w:val="TTX"/>
            </w:pPr>
            <w:r w:rsidRPr="007861FD">
              <w:t>Geometric Relationships</w:t>
            </w:r>
          </w:p>
          <w:p w14:paraId="793F4C65" w14:textId="3805A6A2" w:rsidR="00465F6B" w:rsidRPr="007861FD" w:rsidRDefault="00465F6B" w:rsidP="00465F6B">
            <w:pPr>
              <w:pStyle w:val="TTX"/>
            </w:pPr>
            <w:r w:rsidRPr="007861FD">
              <w:t>Activities 11</w:t>
            </w:r>
            <w:r w:rsidRPr="0021027E">
              <w:rPr>
                <w:color w:val="333333"/>
              </w:rPr>
              <w:t>–</w:t>
            </w:r>
            <w:r w:rsidRPr="007861FD">
              <w:t>15</w:t>
            </w:r>
          </w:p>
          <w:p w14:paraId="0C62B95A" w14:textId="77777777" w:rsidR="00465F6B" w:rsidRPr="007861FD" w:rsidRDefault="00465F6B" w:rsidP="00465F6B">
            <w:pPr>
              <w:pStyle w:val="TTX"/>
            </w:pPr>
          </w:p>
          <w:p w14:paraId="7BCEC3A2" w14:textId="05BB67C1" w:rsidR="00465F6B" w:rsidRPr="007861FD" w:rsidRDefault="00465F6B" w:rsidP="00465F6B">
            <w:pPr>
              <w:pStyle w:val="TTX"/>
            </w:pPr>
            <w:r w:rsidRPr="007861FD">
              <w:t>Geometry</w:t>
            </w:r>
            <w:r>
              <w:t xml:space="preserve"> </w:t>
            </w:r>
            <w:r w:rsidRPr="007861FD">
              <w:t xml:space="preserve">Cluster 4 </w:t>
            </w:r>
            <w:r>
              <w:br/>
            </w:r>
            <w:r w:rsidRPr="007861FD">
              <w:t>Symmetry</w:t>
            </w:r>
          </w:p>
          <w:p w14:paraId="463418F5" w14:textId="7B953727" w:rsidR="00465F6B" w:rsidRPr="007861FD" w:rsidRDefault="00465F6B" w:rsidP="00465F6B">
            <w:pPr>
              <w:pStyle w:val="TTX"/>
            </w:pPr>
            <w:r w:rsidRPr="007861FD">
              <w:t>Activities 16</w:t>
            </w:r>
            <w:r w:rsidRPr="0021027E">
              <w:rPr>
                <w:color w:val="333333"/>
              </w:rPr>
              <w:t>–</w:t>
            </w:r>
            <w:r w:rsidRPr="007861FD"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7AE59A0" w14:textId="1BA9CC40" w:rsidR="00465F6B" w:rsidRPr="007861FD" w:rsidRDefault="00465F6B" w:rsidP="00465F6B">
            <w:pPr>
              <w:pStyle w:val="TTX"/>
            </w:pPr>
            <w:r w:rsidRPr="007861FD">
              <w:t xml:space="preserve">What </w:t>
            </w:r>
            <w:r>
              <w:t>W</w:t>
            </w:r>
            <w:r w:rsidRPr="007861FD">
              <w:t>as Here?</w:t>
            </w:r>
          </w:p>
          <w:p w14:paraId="56B13B2C" w14:textId="77777777" w:rsidR="00465F6B" w:rsidRPr="007861FD" w:rsidRDefault="00465F6B" w:rsidP="00465F6B">
            <w:pPr>
              <w:pStyle w:val="TTX"/>
            </w:pPr>
          </w:p>
          <w:p w14:paraId="6837DDF9" w14:textId="77777777" w:rsidR="00465F6B" w:rsidRPr="007861FD" w:rsidRDefault="00465F6B" w:rsidP="00465F6B">
            <w:pPr>
              <w:pStyle w:val="TTX"/>
            </w:pPr>
            <w:r w:rsidRPr="007861FD">
              <w:t>The Tailor Shop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4B953D" w14:textId="5EDDDEEA" w:rsidR="00465F6B" w:rsidRPr="007861FD" w:rsidRDefault="00465F6B" w:rsidP="00465F6B">
            <w:pPr>
              <w:pStyle w:val="TTX"/>
            </w:pPr>
            <w:r w:rsidRPr="007861FD">
              <w:t xml:space="preserve">Sorting and building with </w:t>
            </w:r>
            <w:r>
              <w:br/>
            </w:r>
            <w:r w:rsidRPr="007861FD">
              <w:t>2-D shapes and 3-D solids</w:t>
            </w:r>
          </w:p>
          <w:p w14:paraId="68A921B2" w14:textId="77777777" w:rsidR="00465F6B" w:rsidRPr="007861FD" w:rsidRDefault="00465F6B" w:rsidP="00465F6B">
            <w:pPr>
              <w:pStyle w:val="TTX"/>
            </w:pPr>
          </w:p>
          <w:p w14:paraId="3B7E9004" w14:textId="77777777" w:rsidR="00465F6B" w:rsidRPr="007861FD" w:rsidRDefault="00465F6B" w:rsidP="00465F6B">
            <w:pPr>
              <w:pStyle w:val="TTX"/>
            </w:pPr>
            <w:r w:rsidRPr="007861FD">
              <w:t>Creating, extending, and repeating patterns</w:t>
            </w:r>
          </w:p>
          <w:p w14:paraId="0167C7F1" w14:textId="77777777" w:rsidR="00465F6B" w:rsidRPr="007861FD" w:rsidRDefault="00465F6B" w:rsidP="00465F6B">
            <w:pPr>
              <w:pStyle w:val="TTX"/>
            </w:pPr>
          </w:p>
          <w:p w14:paraId="056E1DE7" w14:textId="160381D0" w:rsidR="00465F6B" w:rsidRPr="007861FD" w:rsidRDefault="00465F6B" w:rsidP="00465F6B">
            <w:pPr>
              <w:pStyle w:val="TTX"/>
            </w:pPr>
            <w:r w:rsidRPr="007861FD">
              <w:t xml:space="preserve">Measurement through direct comparison and repeating iteration of uniform </w:t>
            </w:r>
            <w:r>
              <w:t xml:space="preserve"> </w:t>
            </w:r>
            <w:r w:rsidRPr="007861FD">
              <w:t>non-standard unit</w:t>
            </w:r>
          </w:p>
          <w:p w14:paraId="6C7DE6FB" w14:textId="77777777" w:rsidR="00465F6B" w:rsidRPr="007861FD" w:rsidRDefault="00465F6B" w:rsidP="00465F6B">
            <w:pPr>
              <w:pStyle w:val="TTX"/>
            </w:pPr>
          </w:p>
          <w:p w14:paraId="35131C22" w14:textId="77777777" w:rsidR="00465F6B" w:rsidRPr="007861FD" w:rsidRDefault="00465F6B" w:rsidP="00465F6B">
            <w:pPr>
              <w:pStyle w:val="TTX"/>
            </w:pPr>
            <w:r w:rsidRPr="007861FD">
              <w:t>Balance scale activities to explore equality and inequality</w:t>
            </w:r>
          </w:p>
        </w:tc>
      </w:tr>
      <w:tr w:rsidR="00465F6B" w:rsidRPr="007861FD" w14:paraId="273786C2" w14:textId="77777777" w:rsidTr="00AD7CCC">
        <w:trPr>
          <w:cantSplit/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6EA0732" w14:textId="77777777" w:rsidR="00465F6B" w:rsidRPr="007861FD" w:rsidRDefault="00465F6B" w:rsidP="00465F6B">
            <w:pPr>
              <w:pStyle w:val="TTH3"/>
            </w:pPr>
            <w:r w:rsidRPr="007861FD">
              <w:t>J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B22E75A" w14:textId="77777777" w:rsidR="00465F6B" w:rsidRPr="007861FD" w:rsidRDefault="00465F6B" w:rsidP="00465F6B">
            <w:pPr>
              <w:pStyle w:val="TTX"/>
            </w:pPr>
            <w:r w:rsidRPr="007861FD">
              <w:t>Geometr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122789" w14:textId="77777777" w:rsidR="00465F6B" w:rsidRPr="007861FD" w:rsidRDefault="00465F6B" w:rsidP="00465F6B">
            <w:pPr>
              <w:pStyle w:val="TTX"/>
            </w:pPr>
            <w:r w:rsidRPr="007861FD">
              <w:t>Objects can be located in space and viewed from multiple perspectives*</w:t>
            </w:r>
          </w:p>
          <w:p w14:paraId="44838351" w14:textId="77777777" w:rsidR="00465F6B" w:rsidRPr="007861FD" w:rsidRDefault="00465F6B" w:rsidP="00465F6B">
            <w:pPr>
              <w:pStyle w:val="TTX"/>
            </w:pPr>
          </w:p>
          <w:p w14:paraId="04519E62" w14:textId="77777777" w:rsidR="00465F6B" w:rsidRPr="007861FD" w:rsidRDefault="00465F6B" w:rsidP="00465F6B">
            <w:pPr>
              <w:pStyle w:val="TTX"/>
            </w:pPr>
            <w:r w:rsidRPr="007861FD">
              <w:t>*Ontario only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A35D4EA" w14:textId="77777777" w:rsidR="00465F6B" w:rsidRPr="007861FD" w:rsidRDefault="00465F6B" w:rsidP="00465F6B">
            <w:pPr>
              <w:pStyle w:val="TTX"/>
            </w:pPr>
            <w:r w:rsidRPr="007861FD">
              <w:t>Locating and mapping objects in space</w:t>
            </w:r>
          </w:p>
          <w:p w14:paraId="0E360182" w14:textId="77777777" w:rsidR="00465F6B" w:rsidRPr="007861FD" w:rsidRDefault="00465F6B" w:rsidP="00465F6B">
            <w:pPr>
              <w:pStyle w:val="TTX"/>
            </w:pPr>
          </w:p>
          <w:p w14:paraId="48E48C4D" w14:textId="77777777" w:rsidR="00465F6B" w:rsidRPr="007861FD" w:rsidRDefault="00465F6B" w:rsidP="00465F6B">
            <w:pPr>
              <w:pStyle w:val="TTX"/>
            </w:pPr>
            <w:r w:rsidRPr="007861FD">
              <w:t>Viewing and representing objects from multiple perspectiv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DE97053" w14:textId="0187F89C" w:rsidR="00465F6B" w:rsidRPr="007861FD" w:rsidRDefault="00465F6B" w:rsidP="00465F6B">
            <w:pPr>
              <w:pStyle w:val="TTX"/>
            </w:pPr>
            <w:r w:rsidRPr="007861FD">
              <w:t>Geometry Cluster 5</w:t>
            </w:r>
          </w:p>
          <w:p w14:paraId="7F8717BD" w14:textId="77777777" w:rsidR="00465F6B" w:rsidRPr="007861FD" w:rsidRDefault="00465F6B" w:rsidP="00465F6B">
            <w:pPr>
              <w:pStyle w:val="TTX"/>
            </w:pPr>
            <w:r w:rsidRPr="007861FD">
              <w:t>Location and Measurement</w:t>
            </w:r>
          </w:p>
          <w:p w14:paraId="7CA69AAD" w14:textId="75906ECF" w:rsidR="00465F6B" w:rsidRPr="007861FD" w:rsidRDefault="00465F6B" w:rsidP="00465F6B">
            <w:pPr>
              <w:pStyle w:val="TTX"/>
            </w:pPr>
            <w:r w:rsidRPr="007861FD">
              <w:t>Activities 19</w:t>
            </w:r>
            <w:r w:rsidRPr="0021027E">
              <w:rPr>
                <w:color w:val="333333"/>
              </w:rPr>
              <w:t>–</w:t>
            </w:r>
            <w:r w:rsidRPr="007861FD">
              <w:t>21</w:t>
            </w:r>
          </w:p>
          <w:p w14:paraId="1E88EA24" w14:textId="77777777" w:rsidR="00465F6B" w:rsidRPr="007861FD" w:rsidRDefault="00465F6B" w:rsidP="00465F6B">
            <w:pPr>
              <w:pStyle w:val="TTX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58B3455" w14:textId="77777777" w:rsidR="00465F6B" w:rsidRPr="007861FD" w:rsidRDefault="00465F6B" w:rsidP="00465F6B">
            <w:pPr>
              <w:pStyle w:val="TTX"/>
            </w:pPr>
            <w:r w:rsidRPr="007861FD">
              <w:t>Memory Book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8635EC5" w14:textId="77777777" w:rsidR="00465F6B" w:rsidRPr="007861FD" w:rsidRDefault="00465F6B" w:rsidP="00465F6B">
            <w:pPr>
              <w:pStyle w:val="TTX"/>
            </w:pPr>
          </w:p>
        </w:tc>
      </w:tr>
      <w:tr w:rsidR="00465F6B" w:rsidRPr="0021027E" w14:paraId="48F45D11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8397621" w14:textId="77777777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 w:rsidRPr="0021027E">
              <w:t>June</w:t>
            </w:r>
          </w:p>
          <w:p w14:paraId="6F75858F" w14:textId="77777777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A91BA49" w14:textId="77777777" w:rsidR="00465F6B" w:rsidRPr="0021027E" w:rsidRDefault="00465F6B" w:rsidP="00465F6B">
            <w:pPr>
              <w:pStyle w:val="TTX"/>
            </w:pPr>
            <w:r w:rsidRPr="0021027E">
              <w:t>Data Management and Probability*</w:t>
            </w:r>
          </w:p>
          <w:p w14:paraId="13A43566" w14:textId="77777777" w:rsidR="00465F6B" w:rsidRPr="0021027E" w:rsidRDefault="00465F6B" w:rsidP="00465F6B">
            <w:pPr>
              <w:pStyle w:val="TTX"/>
            </w:pPr>
          </w:p>
          <w:p w14:paraId="1DA14A58" w14:textId="77777777" w:rsidR="00465F6B" w:rsidRPr="0021027E" w:rsidRDefault="00465F6B" w:rsidP="00465F6B">
            <w:pPr>
              <w:pStyle w:val="TTX"/>
            </w:pPr>
            <w:r w:rsidRPr="0021027E">
              <w:t xml:space="preserve">*Ontario and BC only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FADE5F6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Formulating questions, collecting data, and consolidating data in visual and graphical displays helps us to understand, predict, and interpret situations that involve uncertainty, variability and randomness</w:t>
            </w:r>
          </w:p>
          <w:p w14:paraId="5D5BFFF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D7741EE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3291ED4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 xml:space="preserve">Formulating questions to learn about groups, collections and events </w:t>
            </w:r>
          </w:p>
          <w:p w14:paraId="6B907CE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2114E4F1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ollecting data and organizing it into categories</w:t>
            </w:r>
          </w:p>
          <w:p w14:paraId="399FB36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3EB2B662" w14:textId="77777777" w:rsidR="00465F6B" w:rsidRPr="0021027E" w:rsidRDefault="00465F6B" w:rsidP="00465F6B">
            <w:pPr>
              <w:pStyle w:val="TTX"/>
            </w:pPr>
            <w:r w:rsidRPr="0021027E">
              <w:t xml:space="preserve">Creating graphical displays of collected data </w:t>
            </w:r>
          </w:p>
          <w:p w14:paraId="690BB560" w14:textId="77777777" w:rsidR="00465F6B" w:rsidRPr="0021027E" w:rsidRDefault="00465F6B" w:rsidP="00465F6B">
            <w:pPr>
              <w:pStyle w:val="TTX"/>
            </w:pPr>
          </w:p>
          <w:p w14:paraId="013A13A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Using the language of chance to describe and predict eve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1CD0E86" w14:textId="711C12AC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Data Management</w:t>
            </w:r>
            <w:r>
              <w:t xml:space="preserve"> </w:t>
            </w:r>
            <w:r w:rsidRPr="0021027E">
              <w:t>Cluster 1</w:t>
            </w:r>
          </w:p>
          <w:p w14:paraId="22B2FF17" w14:textId="01A8B072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1</w:t>
            </w:r>
            <w:r w:rsidRPr="0021027E">
              <w:rPr>
                <w:color w:val="333333"/>
              </w:rPr>
              <w:t>–</w:t>
            </w:r>
            <w:r w:rsidRPr="0021027E">
              <w:t>4</w:t>
            </w:r>
          </w:p>
          <w:p w14:paraId="47F0CD5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7C034D3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Cluster 2</w:t>
            </w:r>
          </w:p>
          <w:p w14:paraId="25B68389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Probability and Chance</w:t>
            </w:r>
          </w:p>
          <w:p w14:paraId="65E0F41C" w14:textId="08A56DE9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Activities 5</w:t>
            </w:r>
            <w:r w:rsidRPr="0021027E">
              <w:rPr>
                <w:color w:val="333333"/>
              </w:rPr>
              <w:t>–</w:t>
            </w:r>
            <w:r w:rsidRPr="0021027E">
              <w:t>6</w:t>
            </w:r>
          </w:p>
          <w:p w14:paraId="0201D21B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AE619E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rPr>
                <w:color w:val="000000"/>
              </w:rPr>
              <w:t>Graph It!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7D2A7D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rPr>
                <w:color w:val="000000"/>
              </w:rPr>
              <w:t>2-D and 3-D sorting and building activities</w:t>
            </w:r>
          </w:p>
          <w:p w14:paraId="44D3A6EC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  <w:p w14:paraId="06B77757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rPr>
                <w:color w:val="000000"/>
              </w:rPr>
              <w:t>Creating and translating repeating patterns</w:t>
            </w:r>
          </w:p>
          <w:p w14:paraId="476A02A5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</w:tr>
      <w:tr w:rsidR="00465F6B" w:rsidRPr="0021027E" w14:paraId="1DDF8DF7" w14:textId="77777777" w:rsidTr="00AD7CCC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1A328F2" w14:textId="77777777" w:rsidR="00465F6B" w:rsidRPr="0021027E" w:rsidRDefault="00465F6B" w:rsidP="00465F6B">
            <w:pPr>
              <w:pStyle w:val="TTH3"/>
              <w:rPr>
                <w:sz w:val="24"/>
                <w:szCs w:val="24"/>
              </w:rPr>
            </w:pPr>
            <w:r w:rsidRPr="0021027E">
              <w:t xml:space="preserve">Jun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B66A89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  <w:r w:rsidRPr="0021027E">
              <w:t>Revisit difficult concept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C5EE9D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03EE642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142814" w14:textId="77777777" w:rsidR="00465F6B" w:rsidRPr="0021027E" w:rsidRDefault="00465F6B" w:rsidP="00465F6B">
            <w:pPr>
              <w:pStyle w:val="TTX"/>
            </w:pPr>
            <w:r w:rsidRPr="0021027E">
              <w:t>Revisit activities from each stran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52404A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79131F" w14:textId="77777777" w:rsidR="00465F6B" w:rsidRPr="0021027E" w:rsidRDefault="00465F6B" w:rsidP="00465F6B">
            <w:pPr>
              <w:pStyle w:val="TTX"/>
              <w:rPr>
                <w:sz w:val="24"/>
                <w:szCs w:val="24"/>
              </w:rPr>
            </w:pPr>
          </w:p>
        </w:tc>
      </w:tr>
    </w:tbl>
    <w:p w14:paraId="24560065" w14:textId="77777777" w:rsidR="002E0B44" w:rsidRPr="0021027E" w:rsidRDefault="002E0B44">
      <w:pPr>
        <w:rPr>
          <w:rFonts w:ascii="Open Sans" w:hAnsi="Open Sans" w:cs="Open Sans"/>
        </w:rPr>
      </w:pPr>
    </w:p>
    <w:sectPr w:rsidR="002E0B44" w:rsidRPr="0021027E" w:rsidSect="00CF30F8">
      <w:footerReference w:type="default" r:id="rId9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8445" w14:textId="77777777" w:rsidR="0064287C" w:rsidRDefault="0064287C" w:rsidP="00711E94">
      <w:pPr>
        <w:spacing w:after="0" w:line="240" w:lineRule="auto"/>
      </w:pPr>
      <w:r>
        <w:separator/>
      </w:r>
    </w:p>
  </w:endnote>
  <w:endnote w:type="continuationSeparator" w:id="0">
    <w:p w14:paraId="6A336CDA" w14:textId="77777777" w:rsidR="0064287C" w:rsidRDefault="0064287C" w:rsidP="0071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9416" w14:textId="3361A5C3" w:rsidR="00CF30F8" w:rsidRDefault="00CF30F8" w:rsidP="00CF30F8">
    <w:pPr>
      <w:pStyle w:val="Foot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10999" wp14:editId="6EFFB78D">
              <wp:simplePos x="0" y="0"/>
              <wp:positionH relativeFrom="column">
                <wp:posOffset>7557770</wp:posOffset>
              </wp:positionH>
              <wp:positionV relativeFrom="paragraph">
                <wp:posOffset>12651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AF555F" w14:textId="77777777" w:rsidR="00CF30F8" w:rsidRDefault="00CF30F8" w:rsidP="00CF30F8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 w:rsidR="005B5116">
                            <w:rPr>
                              <w:noProof/>
                            </w:rPr>
                            <w:t>7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B5116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109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95.1pt;margin-top:9.95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" fillcolor="white [3201]" stroked="f" strokeweight=".5pt">
              <v:textbox inset="0,0,0,0">
                <w:txbxContent>
                  <w:p w14:paraId="11AF555F" w14:textId="77777777" w:rsidR="00CF30F8" w:rsidRDefault="00CF30F8" w:rsidP="00CF30F8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 w:rsidR="005B5116">
                      <w:rPr>
                        <w:noProof/>
                      </w:rPr>
                      <w:t>7</w:t>
                    </w:r>
                    <w:r w:rsidRPr="00757772"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5116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8AB372" wp14:editId="2912E492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1AF6" w14:textId="77777777" w:rsidR="0064287C" w:rsidRDefault="0064287C" w:rsidP="00711E94">
      <w:pPr>
        <w:spacing w:after="0" w:line="240" w:lineRule="auto"/>
      </w:pPr>
      <w:r>
        <w:separator/>
      </w:r>
    </w:p>
  </w:footnote>
  <w:footnote w:type="continuationSeparator" w:id="0">
    <w:p w14:paraId="3CE6063F" w14:textId="77777777" w:rsidR="0064287C" w:rsidRDefault="0064287C" w:rsidP="0071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25C1"/>
    <w:multiLevelType w:val="hybridMultilevel"/>
    <w:tmpl w:val="B874AD36"/>
    <w:lvl w:ilvl="0" w:tplc="658AD2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CB3"/>
    <w:multiLevelType w:val="hybridMultilevel"/>
    <w:tmpl w:val="8A72BE14"/>
    <w:lvl w:ilvl="0" w:tplc="7A2A2D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BA"/>
    <w:rsid w:val="00035F4A"/>
    <w:rsid w:val="00050FDF"/>
    <w:rsid w:val="00082B7C"/>
    <w:rsid w:val="0008624C"/>
    <w:rsid w:val="000938EA"/>
    <w:rsid w:val="000D2A71"/>
    <w:rsid w:val="00126917"/>
    <w:rsid w:val="0021027E"/>
    <w:rsid w:val="0023038F"/>
    <w:rsid w:val="00234248"/>
    <w:rsid w:val="00262CB6"/>
    <w:rsid w:val="002D1131"/>
    <w:rsid w:val="002E0B44"/>
    <w:rsid w:val="00305A23"/>
    <w:rsid w:val="00320DE9"/>
    <w:rsid w:val="0037220D"/>
    <w:rsid w:val="0037553E"/>
    <w:rsid w:val="003A6918"/>
    <w:rsid w:val="003B14D9"/>
    <w:rsid w:val="003F3E8E"/>
    <w:rsid w:val="00405657"/>
    <w:rsid w:val="0042260E"/>
    <w:rsid w:val="00431DA8"/>
    <w:rsid w:val="00465F6B"/>
    <w:rsid w:val="004B26FC"/>
    <w:rsid w:val="00562365"/>
    <w:rsid w:val="005B5116"/>
    <w:rsid w:val="005D20C9"/>
    <w:rsid w:val="00622EAE"/>
    <w:rsid w:val="00631047"/>
    <w:rsid w:val="0064287C"/>
    <w:rsid w:val="0066278A"/>
    <w:rsid w:val="006D28A3"/>
    <w:rsid w:val="00711E94"/>
    <w:rsid w:val="00716A2B"/>
    <w:rsid w:val="007243C3"/>
    <w:rsid w:val="0072659D"/>
    <w:rsid w:val="007861FD"/>
    <w:rsid w:val="007E5E01"/>
    <w:rsid w:val="00861C84"/>
    <w:rsid w:val="0087737C"/>
    <w:rsid w:val="0094305C"/>
    <w:rsid w:val="0095006C"/>
    <w:rsid w:val="009A7330"/>
    <w:rsid w:val="00A436D7"/>
    <w:rsid w:val="00A9094C"/>
    <w:rsid w:val="00A973DC"/>
    <w:rsid w:val="00AB579E"/>
    <w:rsid w:val="00AD7CCC"/>
    <w:rsid w:val="00AE1CBA"/>
    <w:rsid w:val="00AF5FB4"/>
    <w:rsid w:val="00B01F96"/>
    <w:rsid w:val="00B43DBA"/>
    <w:rsid w:val="00BF1082"/>
    <w:rsid w:val="00C002EA"/>
    <w:rsid w:val="00C7720E"/>
    <w:rsid w:val="00CA36D5"/>
    <w:rsid w:val="00CF30F8"/>
    <w:rsid w:val="00D3592D"/>
    <w:rsid w:val="00E1505A"/>
    <w:rsid w:val="00E30E49"/>
    <w:rsid w:val="00EA2625"/>
    <w:rsid w:val="00EA3633"/>
    <w:rsid w:val="00E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685A3"/>
  <w15:chartTrackingRefBased/>
  <w15:docId w15:val="{6D51461D-5063-4C25-90A8-8A3BFF0C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5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6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94"/>
  </w:style>
  <w:style w:type="paragraph" w:styleId="Footer">
    <w:name w:val="footer"/>
    <w:basedOn w:val="Normal"/>
    <w:link w:val="FooterChar"/>
    <w:uiPriority w:val="99"/>
    <w:unhideWhenUsed/>
    <w:rsid w:val="0071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94"/>
  </w:style>
  <w:style w:type="character" w:customStyle="1" w:styleId="Heading2Char">
    <w:name w:val="Heading 2 Char"/>
    <w:basedOn w:val="DefaultParagraphFont"/>
    <w:link w:val="Heading2"/>
    <w:uiPriority w:val="9"/>
    <w:rsid w:val="007E5E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TH1">
    <w:name w:val="TTH1"/>
    <w:basedOn w:val="Normal"/>
    <w:qFormat/>
    <w:rsid w:val="00CF30F8"/>
    <w:pPr>
      <w:jc w:val="center"/>
    </w:pPr>
    <w:rPr>
      <w:rFonts w:ascii="Open Sans" w:eastAsia="PMingLiU" w:hAnsi="Open Sans" w:cs="Open Sans"/>
      <w:b/>
      <w:sz w:val="26"/>
      <w:szCs w:val="26"/>
      <w:lang w:eastAsia="en-US"/>
    </w:rPr>
  </w:style>
  <w:style w:type="paragraph" w:customStyle="1" w:styleId="TTH2">
    <w:name w:val="TTH2"/>
    <w:basedOn w:val="Normal"/>
    <w:qFormat/>
    <w:rsid w:val="00CF30F8"/>
    <w:pPr>
      <w:spacing w:after="0" w:line="240" w:lineRule="auto"/>
    </w:pPr>
    <w:rPr>
      <w:rFonts w:ascii="Open Sans Semibold" w:eastAsia="PMingLiU" w:hAnsi="Open Sans Semibold" w:cs="Open Sans Semibold"/>
      <w:b/>
      <w:color w:val="FFFFFF" w:themeColor="background1"/>
      <w:sz w:val="18"/>
      <w:szCs w:val="18"/>
      <w:lang w:eastAsia="en-US"/>
    </w:rPr>
  </w:style>
  <w:style w:type="paragraph" w:customStyle="1" w:styleId="TTX">
    <w:name w:val="TTX"/>
    <w:basedOn w:val="Normal"/>
    <w:qFormat/>
    <w:rsid w:val="00CF30F8"/>
    <w:pPr>
      <w:spacing w:after="0" w:line="240" w:lineRule="auto"/>
    </w:pPr>
    <w:rPr>
      <w:rFonts w:ascii="Open Sans" w:eastAsia="PMingLiU" w:hAnsi="Open Sans" w:cs="Open Sans"/>
      <w:sz w:val="18"/>
      <w:szCs w:val="18"/>
      <w:lang w:eastAsia="en-US"/>
    </w:rPr>
  </w:style>
  <w:style w:type="paragraph" w:customStyle="1" w:styleId="TTH3">
    <w:name w:val="TTH3"/>
    <w:basedOn w:val="TTX"/>
    <w:qFormat/>
    <w:rsid w:val="00CF30F8"/>
    <w:rPr>
      <w:b/>
    </w:rPr>
  </w:style>
  <w:style w:type="paragraph" w:styleId="NoSpacing">
    <w:name w:val="No Spacing"/>
    <w:uiPriority w:val="1"/>
    <w:qFormat/>
    <w:rsid w:val="00465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050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C564-AEF9-418B-88D6-5A28C61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He, Vicky</cp:lastModifiedBy>
  <cp:revision>38</cp:revision>
  <cp:lastPrinted>2018-11-26T19:28:00Z</cp:lastPrinted>
  <dcterms:created xsi:type="dcterms:W3CDTF">2018-09-26T19:18:00Z</dcterms:created>
  <dcterms:modified xsi:type="dcterms:W3CDTF">2018-11-26T19:28:00Z</dcterms:modified>
</cp:coreProperties>
</file>